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22A44" w14:textId="2D9966DC" w:rsidR="004A5A93" w:rsidRDefault="00581C58" w:rsidP="00296D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4259859" wp14:editId="35A69A18">
            <wp:extent cx="6442030" cy="9417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" b="1004"/>
                    <a:stretch/>
                  </pic:blipFill>
                  <pic:spPr bwMode="auto">
                    <a:xfrm rot="10800000">
                      <a:off x="0" y="0"/>
                      <a:ext cx="6444652" cy="94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CEFE43F" w14:textId="74108B05" w:rsidR="0053274C" w:rsidRPr="00110162" w:rsidRDefault="001E0231" w:rsidP="00296D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tt-RU"/>
        </w:rPr>
      </w:pPr>
      <w:proofErr w:type="spellStart"/>
      <w:r w:rsidRPr="00110162">
        <w:rPr>
          <w:rFonts w:ascii="Times New Roman" w:hAnsi="Times New Roman"/>
          <w:b/>
          <w:sz w:val="24"/>
          <w:szCs w:val="24"/>
        </w:rPr>
        <w:lastRenderedPageBreak/>
        <w:t>Тайылбыр</w:t>
      </w:r>
      <w:proofErr w:type="spellEnd"/>
      <w:r w:rsidRPr="001101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b/>
          <w:sz w:val="24"/>
          <w:szCs w:val="24"/>
        </w:rPr>
        <w:t>бижик</w:t>
      </w:r>
      <w:proofErr w:type="spellEnd"/>
    </w:p>
    <w:p w14:paraId="0A14101E" w14:textId="77777777" w:rsidR="001E0231" w:rsidRPr="00110162" w:rsidRDefault="009202E4" w:rsidP="0053274C">
      <w:pPr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110162">
        <w:rPr>
          <w:rFonts w:ascii="Times New Roman" w:hAnsi="Times New Roman"/>
          <w:sz w:val="24"/>
          <w:szCs w:val="24"/>
          <w:lang w:val="tt-RU"/>
        </w:rPr>
        <w:t xml:space="preserve">          4</w:t>
      </w:r>
      <w:r w:rsidR="001E0231" w:rsidRPr="00110162">
        <w:rPr>
          <w:rFonts w:ascii="Times New Roman" w:hAnsi="Times New Roman"/>
          <w:sz w:val="24"/>
          <w:szCs w:val="24"/>
          <w:lang w:val="tt-RU"/>
        </w:rPr>
        <w:t xml:space="preserve">-кү класска “Тыва дыл” </w:t>
      </w:r>
      <w:r w:rsidR="00E342DC" w:rsidRPr="00110162">
        <w:rPr>
          <w:rFonts w:ascii="Times New Roman" w:hAnsi="Times New Roman"/>
          <w:sz w:val="24"/>
          <w:szCs w:val="24"/>
          <w:lang w:val="tt-RU"/>
        </w:rPr>
        <w:t>эртеминин программазын</w:t>
      </w:r>
      <w:r w:rsidR="00420B2A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420B2A" w:rsidRPr="00110162">
        <w:rPr>
          <w:rFonts w:ascii="Times New Roman" w:hAnsi="Times New Roman"/>
          <w:sz w:val="24"/>
          <w:szCs w:val="24"/>
          <w:lang w:val="tt-RU"/>
        </w:rPr>
        <w:t>Тыва Республиканың өөредилге болгаш эртем яамызының сүмелээни 2020 чылда</w:t>
      </w:r>
      <w:r w:rsidR="00420B2A" w:rsidRPr="00420B2A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420B2A" w:rsidRPr="00110162">
        <w:rPr>
          <w:rFonts w:ascii="Times New Roman" w:hAnsi="Times New Roman"/>
          <w:sz w:val="24"/>
          <w:szCs w:val="24"/>
          <w:lang w:val="tt-RU"/>
        </w:rPr>
        <w:t>А.К. Ойдан-оолдун, А.М.Белек-Байырнын, Л.Х.Ооржактың</w:t>
      </w:r>
      <w:r w:rsidR="00420B2A">
        <w:rPr>
          <w:rFonts w:ascii="Times New Roman" w:hAnsi="Times New Roman"/>
          <w:sz w:val="24"/>
          <w:szCs w:val="24"/>
          <w:lang w:val="tt-RU"/>
        </w:rPr>
        <w:t xml:space="preserve"> парлаттынган номунга дууштур</w:t>
      </w:r>
      <w:r w:rsidR="001E0231" w:rsidRPr="00110162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342DC" w:rsidRPr="00110162">
        <w:rPr>
          <w:rFonts w:ascii="Times New Roman" w:hAnsi="Times New Roman"/>
          <w:sz w:val="24"/>
          <w:szCs w:val="24"/>
          <w:lang w:val="tt-RU"/>
        </w:rPr>
        <w:t>тургускан</w:t>
      </w:r>
      <w:r w:rsidR="001E0231" w:rsidRPr="00110162">
        <w:rPr>
          <w:rFonts w:ascii="Times New Roman" w:hAnsi="Times New Roman"/>
          <w:sz w:val="24"/>
          <w:szCs w:val="24"/>
          <w:lang w:val="tt-RU"/>
        </w:rPr>
        <w:t>.</w:t>
      </w:r>
    </w:p>
    <w:p w14:paraId="3EBB1076" w14:textId="561C6D47" w:rsidR="001E0231" w:rsidRDefault="001E0231" w:rsidP="0053274C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110162">
        <w:rPr>
          <w:rFonts w:ascii="Times New Roman" w:hAnsi="Times New Roman"/>
          <w:sz w:val="24"/>
          <w:szCs w:val="24"/>
          <w:lang w:val="tt-RU"/>
        </w:rPr>
        <w:t xml:space="preserve">   </w:t>
      </w:r>
      <w:r w:rsidR="009202E4" w:rsidRPr="00110162">
        <w:rPr>
          <w:rFonts w:ascii="Times New Roman" w:hAnsi="Times New Roman"/>
          <w:sz w:val="24"/>
          <w:szCs w:val="24"/>
          <w:lang w:val="tt-RU"/>
        </w:rPr>
        <w:t xml:space="preserve">       </w:t>
      </w:r>
      <w:r w:rsidRPr="00110162">
        <w:rPr>
          <w:rFonts w:ascii="Times New Roman" w:hAnsi="Times New Roman"/>
          <w:sz w:val="24"/>
          <w:szCs w:val="24"/>
          <w:lang w:val="tt-RU"/>
        </w:rPr>
        <w:t>Базистиг өөредилге планында т</w:t>
      </w:r>
      <w:r w:rsidR="00E342DC" w:rsidRPr="00110162">
        <w:rPr>
          <w:rFonts w:ascii="Times New Roman" w:hAnsi="Times New Roman"/>
          <w:sz w:val="24"/>
          <w:szCs w:val="24"/>
          <w:lang w:val="tt-RU"/>
        </w:rPr>
        <w:t xml:space="preserve">ыва </w:t>
      </w:r>
      <w:r w:rsidRPr="00110162">
        <w:rPr>
          <w:rFonts w:ascii="Times New Roman" w:hAnsi="Times New Roman"/>
          <w:sz w:val="24"/>
          <w:szCs w:val="24"/>
          <w:lang w:val="tt-RU"/>
        </w:rPr>
        <w:t xml:space="preserve"> дылды</w:t>
      </w:r>
      <w:r w:rsidR="00E342DC" w:rsidRPr="00110162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Pr="00110162">
        <w:rPr>
          <w:rFonts w:ascii="Times New Roman" w:hAnsi="Times New Roman"/>
          <w:sz w:val="24"/>
          <w:szCs w:val="24"/>
          <w:lang w:val="tt-RU"/>
        </w:rPr>
        <w:t>өө</w:t>
      </w:r>
      <w:r w:rsidR="00E342DC" w:rsidRPr="00110162">
        <w:rPr>
          <w:rFonts w:ascii="Times New Roman" w:hAnsi="Times New Roman"/>
          <w:sz w:val="24"/>
          <w:szCs w:val="24"/>
          <w:lang w:val="tt-RU"/>
        </w:rPr>
        <w:t xml:space="preserve">рениринге   </w:t>
      </w:r>
      <w:r w:rsidRPr="00110162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342DC" w:rsidRPr="00110162">
        <w:rPr>
          <w:rFonts w:ascii="Times New Roman" w:hAnsi="Times New Roman"/>
          <w:sz w:val="24"/>
          <w:szCs w:val="24"/>
          <w:lang w:val="tt-RU"/>
        </w:rPr>
        <w:t>2</w:t>
      </w:r>
      <w:r w:rsidRPr="00110162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342DC" w:rsidRPr="00110162">
        <w:rPr>
          <w:rFonts w:ascii="Times New Roman" w:hAnsi="Times New Roman"/>
          <w:sz w:val="24"/>
          <w:szCs w:val="24"/>
          <w:lang w:val="tt-RU"/>
        </w:rPr>
        <w:t>шакты берип турар, чылда 68 шак.</w:t>
      </w:r>
      <w:r w:rsidRPr="00110162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14:paraId="1B99288B" w14:textId="77777777" w:rsidR="00296D63" w:rsidRPr="00110162" w:rsidRDefault="00296D63" w:rsidP="0053274C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2973563C" w14:textId="77777777" w:rsidR="00DC4BC4" w:rsidRDefault="00420B2A" w:rsidP="00DC4BC4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г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озу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ар</w:t>
      </w:r>
      <w:proofErr w:type="spellEnd"/>
      <w:r w:rsidR="001E0231" w:rsidRPr="00110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231" w:rsidRPr="00110162">
        <w:rPr>
          <w:rFonts w:ascii="Times New Roman" w:hAnsi="Times New Roman" w:cs="Times New Roman"/>
          <w:b/>
          <w:sz w:val="24"/>
          <w:szCs w:val="24"/>
        </w:rPr>
        <w:t>ɵɵреникчилерниң</w:t>
      </w:r>
      <w:proofErr w:type="spellEnd"/>
      <w:r w:rsidR="001E0231" w:rsidRPr="00110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231" w:rsidRPr="00110162">
        <w:rPr>
          <w:rFonts w:ascii="Times New Roman" w:hAnsi="Times New Roman" w:cs="Times New Roman"/>
          <w:b/>
          <w:sz w:val="24"/>
          <w:szCs w:val="24"/>
        </w:rPr>
        <w:t>белеткелинге</w:t>
      </w:r>
      <w:proofErr w:type="spellEnd"/>
      <w:r w:rsidR="001E0231" w:rsidRPr="00110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231" w:rsidRPr="00110162">
        <w:rPr>
          <w:rFonts w:ascii="Times New Roman" w:hAnsi="Times New Roman" w:cs="Times New Roman"/>
          <w:b/>
          <w:sz w:val="24"/>
          <w:szCs w:val="24"/>
        </w:rPr>
        <w:t>негелделер</w:t>
      </w:r>
      <w:proofErr w:type="spellEnd"/>
    </w:p>
    <w:p w14:paraId="48C00DB1" w14:textId="77777777" w:rsidR="001E0231" w:rsidRPr="00DC4BC4" w:rsidRDefault="001E0231" w:rsidP="00DC4BC4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DC4BC4">
        <w:rPr>
          <w:rFonts w:ascii="Times New Roman" w:hAnsi="Times New Roman"/>
          <w:b/>
        </w:rPr>
        <w:t>Личностуг</w:t>
      </w:r>
      <w:proofErr w:type="spellEnd"/>
      <w:r w:rsidRPr="00DC4BC4">
        <w:rPr>
          <w:rFonts w:ascii="Times New Roman" w:hAnsi="Times New Roman"/>
        </w:rPr>
        <w:t>:</w:t>
      </w:r>
    </w:p>
    <w:p w14:paraId="0ADA2D99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</w:rPr>
      </w:pPr>
      <w:r w:rsidRPr="00110162">
        <w:rPr>
          <w:rFonts w:ascii="Times New Roman" w:hAnsi="Times New Roman"/>
          <w:b/>
        </w:rPr>
        <w:t>-</w:t>
      </w:r>
      <w:proofErr w:type="spellStart"/>
      <w:r w:rsidRPr="00110162">
        <w:rPr>
          <w:rFonts w:ascii="Times New Roman" w:hAnsi="Times New Roman"/>
        </w:rPr>
        <w:t>Тɵрээ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лывы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харылзажырынын</w:t>
      </w:r>
      <w:proofErr w:type="spellEnd"/>
      <w:r w:rsidRPr="00110162">
        <w:rPr>
          <w:rFonts w:ascii="Times New Roman" w:hAnsi="Times New Roman"/>
        </w:rPr>
        <w:t xml:space="preserve"> база </w:t>
      </w:r>
      <w:proofErr w:type="spellStart"/>
      <w:r w:rsidRPr="00110162">
        <w:rPr>
          <w:rFonts w:ascii="Times New Roman" w:hAnsi="Times New Roman"/>
        </w:rPr>
        <w:t>мээ-медереливисти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шынар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ɵргүзериниң</w:t>
      </w:r>
      <w:proofErr w:type="spellEnd"/>
      <w:r w:rsidRPr="00110162">
        <w:rPr>
          <w:rFonts w:ascii="Times New Roman" w:hAnsi="Times New Roman"/>
        </w:rPr>
        <w:t xml:space="preserve"> кол </w:t>
      </w:r>
      <w:proofErr w:type="spellStart"/>
      <w:r w:rsidRPr="00110162">
        <w:rPr>
          <w:rFonts w:ascii="Times New Roman" w:hAnsi="Times New Roman"/>
        </w:rPr>
        <w:t>чепсээ</w:t>
      </w:r>
      <w:proofErr w:type="spellEnd"/>
      <w:r w:rsidRPr="00110162">
        <w:rPr>
          <w:rFonts w:ascii="Times New Roman" w:hAnsi="Times New Roman"/>
        </w:rPr>
        <w:t>;</w:t>
      </w:r>
    </w:p>
    <w:p w14:paraId="6F140871" w14:textId="77777777" w:rsidR="0053274C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  <w:lang w:val="tt-RU"/>
        </w:rPr>
      </w:pPr>
      <w:r w:rsidRPr="00110162">
        <w:rPr>
          <w:rFonts w:ascii="Times New Roman" w:hAnsi="Times New Roman"/>
        </w:rPr>
        <w:t xml:space="preserve">-  </w:t>
      </w:r>
      <w:proofErr w:type="spellStart"/>
      <w:r w:rsidRPr="00110162">
        <w:rPr>
          <w:rFonts w:ascii="Times New Roman" w:hAnsi="Times New Roman"/>
        </w:rPr>
        <w:t>Тɵрээ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л</w:t>
      </w:r>
      <w:proofErr w:type="spellEnd"/>
      <w:r w:rsidRPr="00110162">
        <w:rPr>
          <w:rFonts w:ascii="Times New Roman" w:hAnsi="Times New Roman"/>
        </w:rPr>
        <w:t xml:space="preserve"> национал </w:t>
      </w:r>
      <w:proofErr w:type="spellStart"/>
      <w:r w:rsidRPr="00110162">
        <w:rPr>
          <w:rFonts w:ascii="Times New Roman" w:hAnsi="Times New Roman"/>
        </w:rPr>
        <w:t>культуравыстың</w:t>
      </w:r>
      <w:proofErr w:type="spellEnd"/>
      <w:r w:rsidRPr="00110162">
        <w:rPr>
          <w:rFonts w:ascii="Times New Roman" w:hAnsi="Times New Roman"/>
        </w:rPr>
        <w:t xml:space="preserve"> кол </w:t>
      </w:r>
      <w:proofErr w:type="spellStart"/>
      <w:r w:rsidRPr="00110162">
        <w:rPr>
          <w:rFonts w:ascii="Times New Roman" w:hAnsi="Times New Roman"/>
        </w:rPr>
        <w:t>болуушкуну</w:t>
      </w:r>
      <w:proofErr w:type="spellEnd"/>
      <w:r w:rsidRPr="00110162">
        <w:rPr>
          <w:rFonts w:ascii="Times New Roman" w:hAnsi="Times New Roman"/>
        </w:rPr>
        <w:t xml:space="preserve">; </w:t>
      </w:r>
    </w:p>
    <w:p w14:paraId="6E94CA4A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  <w:lang w:val="tt-RU"/>
        </w:rPr>
      </w:pPr>
      <w:r w:rsidRPr="00110162">
        <w:rPr>
          <w:rFonts w:ascii="Times New Roman" w:hAnsi="Times New Roman"/>
          <w:lang w:val="tt-RU"/>
        </w:rPr>
        <w:t>- Сагыш-сеткилди, бодалдарны илередиринге дылдың бай-байлаан, уран-чечен  аргаларын  чɵптүг ажыглап билири;</w:t>
      </w:r>
    </w:p>
    <w:p w14:paraId="5D2160CF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  <w:lang w:val="tt-RU"/>
        </w:rPr>
      </w:pPr>
      <w:r w:rsidRPr="00110162">
        <w:rPr>
          <w:rFonts w:ascii="Times New Roman" w:hAnsi="Times New Roman"/>
          <w:lang w:val="tt-RU"/>
        </w:rPr>
        <w:t>-  Тɵрээн дылын улаштыр ɵɵрениринге сонуургалын оттурары;</w:t>
      </w:r>
    </w:p>
    <w:p w14:paraId="648BBCA3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  <w:lang w:val="tt-RU"/>
        </w:rPr>
      </w:pPr>
      <w:r w:rsidRPr="00110162">
        <w:rPr>
          <w:rFonts w:ascii="Times New Roman" w:hAnsi="Times New Roman"/>
          <w:lang w:val="tt-RU"/>
        </w:rPr>
        <w:t>- Аас болгаш бижимел чугаага дылдың уран-чечен аргаларын чедимчелиг ажыглап билири.</w:t>
      </w:r>
    </w:p>
    <w:p w14:paraId="5FD0B871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  <w:lang w:val="tt-RU"/>
        </w:rPr>
      </w:pPr>
      <w:r w:rsidRPr="00110162">
        <w:rPr>
          <w:rFonts w:ascii="Times New Roman" w:hAnsi="Times New Roman"/>
          <w:lang w:val="tt-RU"/>
        </w:rPr>
        <w:t>-Тɵрээн дылын сайзырадырынга. ону кадагалап арттырарынга ɵɵреникчиниң  бот киржилгези;</w:t>
      </w:r>
    </w:p>
    <w:p w14:paraId="6540B139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  <w:lang w:val="tt-RU"/>
        </w:rPr>
      </w:pPr>
      <w:r w:rsidRPr="00110162">
        <w:rPr>
          <w:rFonts w:ascii="Times New Roman" w:hAnsi="Times New Roman"/>
          <w:lang w:val="tt-RU"/>
        </w:rPr>
        <w:t>- Аас чугаага дылдың уран-чечен аргаларын эстетиктиг талазынче угландырары.</w:t>
      </w:r>
    </w:p>
    <w:p w14:paraId="7DDBC04E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</w:rPr>
      </w:pPr>
      <w:proofErr w:type="spellStart"/>
      <w:r w:rsidRPr="00110162">
        <w:rPr>
          <w:rFonts w:ascii="Times New Roman" w:hAnsi="Times New Roman"/>
          <w:b/>
        </w:rPr>
        <w:t>Предметтиг</w:t>
      </w:r>
      <w:proofErr w:type="spellEnd"/>
      <w:r w:rsidRPr="00110162">
        <w:rPr>
          <w:rFonts w:ascii="Times New Roman" w:hAnsi="Times New Roman"/>
        </w:rPr>
        <w:t>:</w:t>
      </w:r>
    </w:p>
    <w:p w14:paraId="726D600D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ɵɵренге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уга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езект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д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690ACC54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сɵстү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уткалы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езект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162">
        <w:rPr>
          <w:rFonts w:ascii="Times New Roman" w:hAnsi="Times New Roman"/>
          <w:sz w:val="24"/>
          <w:szCs w:val="24"/>
        </w:rPr>
        <w:t>дɵсте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ңгыд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10162">
        <w:rPr>
          <w:rFonts w:ascii="Times New Roman" w:hAnsi="Times New Roman"/>
          <w:sz w:val="24"/>
          <w:szCs w:val="24"/>
        </w:rPr>
        <w:t>аңгыл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5E4DAB39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162">
        <w:rPr>
          <w:rFonts w:ascii="Times New Roman" w:hAnsi="Times New Roman"/>
          <w:sz w:val="24"/>
          <w:szCs w:val="24"/>
        </w:rPr>
        <w:t xml:space="preserve">практика </w:t>
      </w:r>
      <w:proofErr w:type="spellStart"/>
      <w:r w:rsidRPr="00110162">
        <w:rPr>
          <w:rFonts w:ascii="Times New Roman" w:hAnsi="Times New Roman"/>
          <w:sz w:val="24"/>
          <w:szCs w:val="24"/>
        </w:rPr>
        <w:t>кырынг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гл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гл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64AE9B72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үнне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п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жүктер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в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ннерн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198E5A47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кыск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узады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база </w:t>
      </w:r>
      <w:proofErr w:type="spellStart"/>
      <w:r w:rsidRPr="00110162">
        <w:rPr>
          <w:rFonts w:ascii="Times New Roman" w:hAnsi="Times New Roman"/>
          <w:sz w:val="24"/>
          <w:szCs w:val="24"/>
        </w:rPr>
        <w:t>ɵ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110162">
        <w:rPr>
          <w:rFonts w:ascii="Times New Roman" w:hAnsi="Times New Roman"/>
          <w:sz w:val="24"/>
          <w:szCs w:val="24"/>
        </w:rPr>
        <w:t>ада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ннер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күштү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база </w:t>
      </w:r>
      <w:proofErr w:type="spellStart"/>
      <w:r w:rsidRPr="00110162">
        <w:rPr>
          <w:rFonts w:ascii="Times New Roman" w:hAnsi="Times New Roman"/>
          <w:sz w:val="24"/>
          <w:szCs w:val="24"/>
        </w:rPr>
        <w:t>кошка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же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же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в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162">
        <w:rPr>
          <w:rFonts w:ascii="Times New Roman" w:hAnsi="Times New Roman"/>
          <w:sz w:val="24"/>
          <w:szCs w:val="24"/>
        </w:rPr>
        <w:t>дүлей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ыыткы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в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ннерн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052A24EC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аж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в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ннерн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үлей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ыыткырын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3CD71E04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162">
        <w:rPr>
          <w:rFonts w:ascii="Times New Roman" w:hAnsi="Times New Roman"/>
          <w:sz w:val="24"/>
          <w:szCs w:val="24"/>
        </w:rPr>
        <w:t xml:space="preserve">чуве </w:t>
      </w:r>
      <w:proofErr w:type="spellStart"/>
      <w:r w:rsidRPr="00110162">
        <w:rPr>
          <w:rFonts w:ascii="Times New Roman" w:hAnsi="Times New Roman"/>
          <w:sz w:val="24"/>
          <w:szCs w:val="24"/>
        </w:rPr>
        <w:t>ат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демде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т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кылы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т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сан </w:t>
      </w:r>
      <w:proofErr w:type="spellStart"/>
      <w:r w:rsidRPr="00110162">
        <w:rPr>
          <w:rFonts w:ascii="Times New Roman" w:hAnsi="Times New Roman"/>
          <w:sz w:val="24"/>
          <w:szCs w:val="24"/>
        </w:rPr>
        <w:t>ат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162">
        <w:rPr>
          <w:rFonts w:ascii="Times New Roman" w:hAnsi="Times New Roman"/>
          <w:sz w:val="24"/>
          <w:szCs w:val="24"/>
        </w:rPr>
        <w:t>тү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уга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10162">
        <w:rPr>
          <w:rFonts w:ascii="Times New Roman" w:hAnsi="Times New Roman"/>
          <w:sz w:val="24"/>
          <w:szCs w:val="24"/>
        </w:rPr>
        <w:t>арын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т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оруннарын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23A766B5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эвилелде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ртынчыларн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681BECC4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дазыл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чогаадылг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ɵскертил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ожумак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12571231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домакт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угул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ежигүнн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кол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биле </w:t>
      </w:r>
      <w:proofErr w:type="spellStart"/>
      <w:r w:rsidRPr="00110162">
        <w:rPr>
          <w:rFonts w:ascii="Times New Roman" w:hAnsi="Times New Roman"/>
          <w:sz w:val="24"/>
          <w:szCs w:val="24"/>
        </w:rPr>
        <w:t>сɵглекчи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10162">
        <w:rPr>
          <w:rFonts w:ascii="Times New Roman" w:hAnsi="Times New Roman"/>
          <w:sz w:val="24"/>
          <w:szCs w:val="24"/>
        </w:rPr>
        <w:t>ийиг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ер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ежигүнн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162">
        <w:rPr>
          <w:rFonts w:ascii="Times New Roman" w:hAnsi="Times New Roman"/>
          <w:sz w:val="24"/>
          <w:szCs w:val="24"/>
        </w:rPr>
        <w:t>аңгылавай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); </w:t>
      </w:r>
    </w:p>
    <w:p w14:paraId="3161A65D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чаңгы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аймак </w:t>
      </w:r>
      <w:proofErr w:type="spellStart"/>
      <w:r w:rsidRPr="00110162">
        <w:rPr>
          <w:rFonts w:ascii="Times New Roman" w:hAnsi="Times New Roman"/>
          <w:sz w:val="24"/>
          <w:szCs w:val="24"/>
        </w:rPr>
        <w:t>кежигүннерли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ɵдүү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омактарн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0A37F8FB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очулг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тайылбы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ловарьларн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20577BB2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ий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оставты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ɵдүү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омактар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ижектерин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57310C37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уругларг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динги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огаалдар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т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0FAE8ECC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чугаала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орулгазы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ай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110162">
        <w:rPr>
          <w:rFonts w:ascii="Times New Roman" w:hAnsi="Times New Roman"/>
          <w:sz w:val="24"/>
          <w:szCs w:val="24"/>
        </w:rPr>
        <w:t>домактарн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ян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арымдаал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ңгылаарын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36A8E268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чүв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т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тургузууну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ай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110162">
        <w:rPr>
          <w:rFonts w:ascii="Times New Roman" w:hAnsi="Times New Roman"/>
          <w:sz w:val="24"/>
          <w:szCs w:val="24"/>
        </w:rPr>
        <w:t>сайгарар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162">
        <w:rPr>
          <w:rFonts w:ascii="Times New Roman" w:hAnsi="Times New Roman"/>
          <w:sz w:val="24"/>
          <w:szCs w:val="24"/>
        </w:rPr>
        <w:t>хɵйнү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аны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падеж </w:t>
      </w:r>
      <w:proofErr w:type="spellStart"/>
      <w:r w:rsidRPr="00110162">
        <w:rPr>
          <w:rFonts w:ascii="Times New Roman" w:hAnsi="Times New Roman"/>
          <w:sz w:val="24"/>
          <w:szCs w:val="24"/>
        </w:rPr>
        <w:t>кожумак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ңгылаары</w:t>
      </w:r>
      <w:proofErr w:type="spellEnd"/>
      <w:r w:rsidRPr="00110162">
        <w:rPr>
          <w:rFonts w:ascii="Times New Roman" w:hAnsi="Times New Roman"/>
          <w:sz w:val="24"/>
          <w:szCs w:val="24"/>
        </w:rPr>
        <w:t>);</w:t>
      </w:r>
    </w:p>
    <w:p w14:paraId="08026F66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бɵдүү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омактард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кол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глекчи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аттыжыышкынн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база </w:t>
      </w:r>
      <w:proofErr w:type="spellStart"/>
      <w:r w:rsidRPr="00110162">
        <w:rPr>
          <w:rFonts w:ascii="Times New Roman" w:hAnsi="Times New Roman"/>
          <w:sz w:val="24"/>
          <w:szCs w:val="24"/>
        </w:rPr>
        <w:t>чаңгы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аймак </w:t>
      </w:r>
      <w:proofErr w:type="spellStart"/>
      <w:r w:rsidRPr="00110162">
        <w:rPr>
          <w:rFonts w:ascii="Times New Roman" w:hAnsi="Times New Roman"/>
          <w:sz w:val="24"/>
          <w:szCs w:val="24"/>
        </w:rPr>
        <w:t>кежигүннер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тодарадыр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607857B2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ɵɵренге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орфограммал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пунктограммал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ирге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75-80 </w:t>
      </w:r>
      <w:proofErr w:type="spellStart"/>
      <w:r w:rsidRPr="00110162">
        <w:rPr>
          <w:rFonts w:ascii="Times New Roman" w:hAnsi="Times New Roman"/>
          <w:sz w:val="24"/>
          <w:szCs w:val="24"/>
        </w:rPr>
        <w:t>хир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тү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зүглелд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ыңн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тур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тод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03C937FC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дома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гезин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база </w:t>
      </w:r>
      <w:proofErr w:type="spellStart"/>
      <w:r w:rsidRPr="00110162">
        <w:rPr>
          <w:rFonts w:ascii="Times New Roman" w:hAnsi="Times New Roman"/>
          <w:sz w:val="24"/>
          <w:szCs w:val="24"/>
        </w:rPr>
        <w:t>хуу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ттарг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улу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жүктү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59757CBC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с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иштин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в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ннерни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жиүкт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акпырл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0B3F2F5D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с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гезин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r w:rsidRPr="00110162">
        <w:rPr>
          <w:rFonts w:ascii="Times New Roman" w:hAnsi="Times New Roman"/>
          <w:b/>
          <w:sz w:val="24"/>
          <w:szCs w:val="24"/>
        </w:rPr>
        <w:t>т-д, п-б</w:t>
      </w:r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1208A7F4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lastRenderedPageBreak/>
        <w:t>чаңчыл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ёзуга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үлей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т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и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терн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711FF2B6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162">
        <w:rPr>
          <w:rFonts w:ascii="Times New Roman" w:hAnsi="Times New Roman"/>
          <w:b/>
          <w:sz w:val="24"/>
          <w:szCs w:val="24"/>
        </w:rPr>
        <w:t>-дыр, -</w:t>
      </w:r>
      <w:proofErr w:type="spellStart"/>
      <w:r w:rsidRPr="00110162">
        <w:rPr>
          <w:rFonts w:ascii="Times New Roman" w:hAnsi="Times New Roman"/>
          <w:b/>
          <w:sz w:val="24"/>
          <w:szCs w:val="24"/>
        </w:rPr>
        <w:t>дир</w:t>
      </w:r>
      <w:proofErr w:type="spellEnd"/>
      <w:r w:rsidRPr="00110162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110162">
        <w:rPr>
          <w:rFonts w:ascii="Times New Roman" w:hAnsi="Times New Roman"/>
          <w:b/>
          <w:sz w:val="24"/>
          <w:szCs w:val="24"/>
        </w:rPr>
        <w:t>тыр</w:t>
      </w:r>
      <w:proofErr w:type="spellEnd"/>
      <w:r w:rsidRPr="00110162">
        <w:rPr>
          <w:rFonts w:ascii="Times New Roman" w:hAnsi="Times New Roman"/>
          <w:b/>
          <w:sz w:val="24"/>
          <w:szCs w:val="24"/>
        </w:rPr>
        <w:t>, -тир, -ла, -</w:t>
      </w:r>
      <w:proofErr w:type="spellStart"/>
      <w:r w:rsidRPr="00110162">
        <w:rPr>
          <w:rFonts w:ascii="Times New Roman" w:hAnsi="Times New Roman"/>
          <w:b/>
          <w:sz w:val="24"/>
          <w:szCs w:val="24"/>
        </w:rPr>
        <w:t>л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110162">
        <w:rPr>
          <w:rFonts w:ascii="Times New Roman" w:hAnsi="Times New Roman"/>
          <w:sz w:val="24"/>
          <w:szCs w:val="24"/>
        </w:rPr>
        <w:t>дээ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ижекти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ртынчылар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ш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лгез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71AF1D5C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дефисте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и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н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терн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66064C54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дома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ɵлүн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улу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сек, </w:t>
      </w:r>
      <w:proofErr w:type="spellStart"/>
      <w:r w:rsidRPr="00110162">
        <w:rPr>
          <w:rFonts w:ascii="Times New Roman" w:hAnsi="Times New Roman"/>
          <w:sz w:val="24"/>
          <w:szCs w:val="24"/>
        </w:rPr>
        <w:t>айтыры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ыйгыры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емдект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алыр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1AAB20BD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чаңгы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аймак </w:t>
      </w:r>
      <w:proofErr w:type="spellStart"/>
      <w:r w:rsidRPr="00110162">
        <w:rPr>
          <w:rFonts w:ascii="Times New Roman" w:hAnsi="Times New Roman"/>
          <w:sz w:val="24"/>
          <w:szCs w:val="24"/>
        </w:rPr>
        <w:t>кежигүннер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арт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сек-биле </w:t>
      </w:r>
      <w:proofErr w:type="spellStart"/>
      <w:r w:rsidRPr="00110162">
        <w:rPr>
          <w:rFonts w:ascii="Times New Roman" w:hAnsi="Times New Roman"/>
          <w:sz w:val="24"/>
          <w:szCs w:val="24"/>
        </w:rPr>
        <w:t>аңгылаар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3213AD8E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минутад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100 </w:t>
      </w:r>
      <w:proofErr w:type="spellStart"/>
      <w:r w:rsidRPr="00110162">
        <w:rPr>
          <w:rFonts w:ascii="Times New Roman" w:hAnsi="Times New Roman"/>
          <w:sz w:val="24"/>
          <w:szCs w:val="24"/>
        </w:rPr>
        <w:t>хир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тү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зүглелд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ш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тод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медерелди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номчууру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37F5F196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сɵзүглелч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йтырыгл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алы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7141C887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сɵзүглелд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уткалы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езектер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арар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база </w:t>
      </w:r>
      <w:proofErr w:type="spellStart"/>
      <w:r w:rsidRPr="00110162">
        <w:rPr>
          <w:rFonts w:ascii="Times New Roman" w:hAnsi="Times New Roman"/>
          <w:sz w:val="24"/>
          <w:szCs w:val="24"/>
        </w:rPr>
        <w:t>бɵдүү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план </w:t>
      </w:r>
      <w:proofErr w:type="spellStart"/>
      <w:r w:rsidRPr="00110162">
        <w:rPr>
          <w:rFonts w:ascii="Times New Roman" w:hAnsi="Times New Roman"/>
          <w:sz w:val="24"/>
          <w:szCs w:val="24"/>
        </w:rPr>
        <w:t>тургузар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03B6D65D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162">
        <w:rPr>
          <w:rFonts w:ascii="Times New Roman" w:hAnsi="Times New Roman"/>
          <w:sz w:val="24"/>
          <w:szCs w:val="24"/>
        </w:rPr>
        <w:t xml:space="preserve">план </w:t>
      </w:r>
      <w:proofErr w:type="spellStart"/>
      <w:r w:rsidRPr="00110162">
        <w:rPr>
          <w:rFonts w:ascii="Times New Roman" w:hAnsi="Times New Roman"/>
          <w:sz w:val="24"/>
          <w:szCs w:val="24"/>
        </w:rPr>
        <w:t>ёзуга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зүглелд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утказ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амчыдар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162">
        <w:rPr>
          <w:rFonts w:ascii="Times New Roman" w:hAnsi="Times New Roman"/>
          <w:sz w:val="24"/>
          <w:szCs w:val="24"/>
        </w:rPr>
        <w:t>чугаалаары</w:t>
      </w:r>
      <w:proofErr w:type="spellEnd"/>
      <w:r w:rsidRPr="00110162">
        <w:rPr>
          <w:rFonts w:ascii="Times New Roman" w:hAnsi="Times New Roman"/>
          <w:sz w:val="24"/>
          <w:szCs w:val="24"/>
        </w:rPr>
        <w:t>);</w:t>
      </w:r>
    </w:p>
    <w:p w14:paraId="184A4FE1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номчаа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огаалы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угайынд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угаал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74366F25" w14:textId="77777777" w:rsidR="00296D63" w:rsidRDefault="001E0231" w:rsidP="00296D63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очулг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тайылбы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ловарьн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гл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ри</w:t>
      </w:r>
      <w:proofErr w:type="spellEnd"/>
      <w:r w:rsidRPr="00110162">
        <w:rPr>
          <w:rFonts w:ascii="Times New Roman" w:hAnsi="Times New Roman"/>
          <w:sz w:val="24"/>
          <w:szCs w:val="24"/>
        </w:rPr>
        <w:t>.</w:t>
      </w:r>
    </w:p>
    <w:p w14:paraId="42366AD8" w14:textId="27188F19" w:rsidR="009202E4" w:rsidRPr="00296D63" w:rsidRDefault="009202E4" w:rsidP="00296D63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6D63">
        <w:rPr>
          <w:rFonts w:ascii="Times New Roman" w:hAnsi="Times New Roman"/>
          <w:b/>
        </w:rPr>
        <w:t xml:space="preserve"> </w:t>
      </w:r>
      <w:proofErr w:type="spellStart"/>
      <w:r w:rsidRPr="00296D63">
        <w:rPr>
          <w:rFonts w:ascii="Times New Roman" w:hAnsi="Times New Roman"/>
          <w:b/>
        </w:rPr>
        <w:t>Метапредметтиг</w:t>
      </w:r>
      <w:proofErr w:type="spellEnd"/>
    </w:p>
    <w:p w14:paraId="3CADCAF1" w14:textId="77777777" w:rsidR="009202E4" w:rsidRPr="00110162" w:rsidRDefault="00110162" w:rsidP="00296D63">
      <w:pPr>
        <w:pStyle w:val="2"/>
        <w:spacing w:line="276" w:lineRule="auto"/>
        <w:ind w:hanging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E342DC" w:rsidRPr="00110162">
        <w:rPr>
          <w:rFonts w:ascii="Times New Roman" w:hAnsi="Times New Roman"/>
          <w:b/>
        </w:rPr>
        <w:t xml:space="preserve">      </w:t>
      </w:r>
      <w:proofErr w:type="spellStart"/>
      <w:r w:rsidR="009202E4" w:rsidRPr="00110162">
        <w:rPr>
          <w:rFonts w:ascii="Times New Roman" w:hAnsi="Times New Roman"/>
        </w:rPr>
        <w:t>Регулятивтиг</w:t>
      </w:r>
      <w:proofErr w:type="spellEnd"/>
    </w:p>
    <w:p w14:paraId="724F5DA8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ɵɵрени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ура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эртеминиң</w:t>
      </w:r>
      <w:proofErr w:type="spellEnd"/>
      <w:r w:rsidRPr="00110162">
        <w:rPr>
          <w:rFonts w:ascii="Times New Roman" w:hAnsi="Times New Roman"/>
        </w:rPr>
        <w:t xml:space="preserve"> тема, </w:t>
      </w:r>
      <w:proofErr w:type="spellStart"/>
      <w:r w:rsidRPr="00110162">
        <w:rPr>
          <w:rFonts w:ascii="Times New Roman" w:hAnsi="Times New Roman"/>
        </w:rPr>
        <w:t>бɵлүк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айы</w:t>
      </w:r>
      <w:proofErr w:type="spellEnd"/>
      <w:r w:rsidRPr="00110162">
        <w:rPr>
          <w:rFonts w:ascii="Times New Roman" w:hAnsi="Times New Roman"/>
        </w:rPr>
        <w:t xml:space="preserve">-биле кол </w:t>
      </w:r>
      <w:proofErr w:type="spellStart"/>
      <w:r w:rsidRPr="00110162">
        <w:rPr>
          <w:rFonts w:ascii="Times New Roman" w:hAnsi="Times New Roman"/>
        </w:rPr>
        <w:t>сорулгаларын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proofErr w:type="gramStart"/>
      <w:r w:rsidRPr="00110162">
        <w:rPr>
          <w:rFonts w:ascii="Times New Roman" w:hAnsi="Times New Roman"/>
        </w:rPr>
        <w:t>утказын</w:t>
      </w:r>
      <w:proofErr w:type="spellEnd"/>
      <w:r w:rsidRPr="00110162">
        <w:rPr>
          <w:rFonts w:ascii="Times New Roman" w:hAnsi="Times New Roman"/>
        </w:rPr>
        <w:t xml:space="preserve">  </w:t>
      </w:r>
      <w:proofErr w:type="spellStart"/>
      <w:r w:rsidRPr="00110162">
        <w:rPr>
          <w:rFonts w:ascii="Times New Roman" w:hAnsi="Times New Roman"/>
        </w:rPr>
        <w:t>угаап</w:t>
      </w:r>
      <w:proofErr w:type="spellEnd"/>
      <w:proofErr w:type="gram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69C8FBA0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башкыны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удуртулгазы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бердинге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аалга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үүседи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ɵɵренири</w:t>
      </w:r>
      <w:proofErr w:type="spellEnd"/>
      <w:r w:rsidRPr="00110162">
        <w:rPr>
          <w:rFonts w:ascii="Times New Roman" w:hAnsi="Times New Roman"/>
        </w:rPr>
        <w:t>;</w:t>
      </w:r>
    </w:p>
    <w:p w14:paraId="5E6A243B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бот </w:t>
      </w:r>
      <w:proofErr w:type="spellStart"/>
      <w:r w:rsidRPr="00110162">
        <w:rPr>
          <w:rFonts w:ascii="Times New Roman" w:hAnsi="Times New Roman"/>
        </w:rPr>
        <w:t>хыналданы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удур-деди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хыналда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орфографтыг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пунктуациалы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астырыг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ттандырар</w:t>
      </w:r>
      <w:proofErr w:type="spellEnd"/>
      <w:r w:rsidRPr="00110162">
        <w:rPr>
          <w:rFonts w:ascii="Times New Roman" w:hAnsi="Times New Roman"/>
        </w:rPr>
        <w:t>.</w:t>
      </w:r>
    </w:p>
    <w:p w14:paraId="28FCD5FC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ɵɵренге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емазын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лга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глери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үңне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үнеле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ттандырары</w:t>
      </w:r>
      <w:proofErr w:type="spellEnd"/>
      <w:r w:rsidRPr="00110162">
        <w:rPr>
          <w:rFonts w:ascii="Times New Roman" w:hAnsi="Times New Roman"/>
        </w:rPr>
        <w:t>;</w:t>
      </w:r>
    </w:p>
    <w:p w14:paraId="06A9E344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аа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жимел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угаа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лды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негелдери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чогуу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үезинд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gramStart"/>
      <w:r w:rsidRPr="00110162">
        <w:rPr>
          <w:rFonts w:ascii="Times New Roman" w:hAnsi="Times New Roman"/>
        </w:rPr>
        <w:t xml:space="preserve">практика  </w:t>
      </w:r>
      <w:proofErr w:type="spellStart"/>
      <w:r w:rsidRPr="00110162">
        <w:rPr>
          <w:rFonts w:ascii="Times New Roman" w:hAnsi="Times New Roman"/>
        </w:rPr>
        <w:t>кырынга</w:t>
      </w:r>
      <w:proofErr w:type="spellEnd"/>
      <w:proofErr w:type="gram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ɵскертип</w:t>
      </w:r>
      <w:proofErr w:type="spellEnd"/>
      <w:r w:rsidRPr="00110162">
        <w:rPr>
          <w:rFonts w:ascii="Times New Roman" w:hAnsi="Times New Roman"/>
        </w:rPr>
        <w:t xml:space="preserve"> 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жыг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.</w:t>
      </w:r>
    </w:p>
    <w:p w14:paraId="3E805C74" w14:textId="77777777" w:rsidR="009202E4" w:rsidRPr="00110162" w:rsidRDefault="00E342DC" w:rsidP="00296D63">
      <w:pPr>
        <w:pStyle w:val="2"/>
        <w:spacing w:line="276" w:lineRule="auto"/>
        <w:ind w:left="720"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      </w:t>
      </w:r>
      <w:proofErr w:type="spellStart"/>
      <w:r w:rsidRPr="00110162">
        <w:rPr>
          <w:rFonts w:ascii="Times New Roman" w:hAnsi="Times New Roman"/>
        </w:rPr>
        <w:t>Бил</w:t>
      </w:r>
      <w:r w:rsidR="009202E4" w:rsidRPr="00110162">
        <w:rPr>
          <w:rFonts w:ascii="Times New Roman" w:hAnsi="Times New Roman"/>
        </w:rPr>
        <w:t>и</w:t>
      </w:r>
      <w:r w:rsidRPr="00110162">
        <w:rPr>
          <w:rFonts w:ascii="Times New Roman" w:hAnsi="Times New Roman"/>
        </w:rPr>
        <w:t>г</w:t>
      </w:r>
      <w:r w:rsidR="009202E4" w:rsidRPr="00110162">
        <w:rPr>
          <w:rFonts w:ascii="Times New Roman" w:hAnsi="Times New Roman"/>
        </w:rPr>
        <w:t>лиг</w:t>
      </w:r>
      <w:proofErr w:type="spellEnd"/>
    </w:p>
    <w:p w14:paraId="5D67A32F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ɵɵредилг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аалгалар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үүседи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ура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үед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херек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ужурлу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proofErr w:type="gramStart"/>
      <w:r w:rsidRPr="00110162">
        <w:rPr>
          <w:rFonts w:ascii="Times New Roman" w:hAnsi="Times New Roman"/>
        </w:rPr>
        <w:t>медээлерни</w:t>
      </w:r>
      <w:proofErr w:type="spellEnd"/>
      <w:r w:rsidRPr="00110162">
        <w:rPr>
          <w:rFonts w:ascii="Times New Roman" w:hAnsi="Times New Roman"/>
        </w:rPr>
        <w:t xml:space="preserve">  </w:t>
      </w:r>
      <w:proofErr w:type="spellStart"/>
      <w:r w:rsidRPr="00110162">
        <w:rPr>
          <w:rFonts w:ascii="Times New Roman" w:hAnsi="Times New Roman"/>
        </w:rPr>
        <w:t>немелде</w:t>
      </w:r>
      <w:proofErr w:type="spellEnd"/>
      <w:proofErr w:type="gram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номнар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статьяла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энциклопедияларда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6BEC2221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бодуну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назы-харын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үүштү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янзы-бүрү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ловарьларга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proofErr w:type="gramStart"/>
      <w:r w:rsidRPr="00110162">
        <w:rPr>
          <w:rFonts w:ascii="Times New Roman" w:hAnsi="Times New Roman"/>
        </w:rPr>
        <w:t>справочниктерге</w:t>
      </w:r>
      <w:proofErr w:type="spellEnd"/>
      <w:r w:rsidRPr="00110162">
        <w:rPr>
          <w:rFonts w:ascii="Times New Roman" w:hAnsi="Times New Roman"/>
        </w:rPr>
        <w:t xml:space="preserve">  </w:t>
      </w:r>
      <w:proofErr w:type="spellStart"/>
      <w:r w:rsidRPr="00110162">
        <w:rPr>
          <w:rFonts w:ascii="Times New Roman" w:hAnsi="Times New Roman"/>
        </w:rPr>
        <w:t>даянып</w:t>
      </w:r>
      <w:proofErr w:type="spellEnd"/>
      <w:proofErr w:type="gram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5CE646F2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дылды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негелдери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үүседирд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янзы-бүрү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хемаларны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модельдерни</w:t>
      </w:r>
      <w:proofErr w:type="spellEnd"/>
      <w:r w:rsidRPr="00110162">
        <w:rPr>
          <w:rFonts w:ascii="Times New Roman" w:hAnsi="Times New Roman"/>
        </w:rPr>
        <w:t xml:space="preserve">, символ- </w:t>
      </w:r>
      <w:proofErr w:type="spellStart"/>
      <w:r w:rsidRPr="00110162">
        <w:rPr>
          <w:rFonts w:ascii="Times New Roman" w:hAnsi="Times New Roman"/>
        </w:rPr>
        <w:t>демдектерни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жыг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 xml:space="preserve">; </w:t>
      </w:r>
    </w:p>
    <w:p w14:paraId="093C8E9B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белен </w:t>
      </w:r>
      <w:proofErr w:type="spellStart"/>
      <w:r w:rsidRPr="00110162">
        <w:rPr>
          <w:rFonts w:ascii="Times New Roman" w:hAnsi="Times New Roman"/>
        </w:rPr>
        <w:t>таблицаларны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схемаларны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сɵзүглелдерни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немээри</w:t>
      </w:r>
      <w:proofErr w:type="spellEnd"/>
      <w:r w:rsidRPr="00110162">
        <w:rPr>
          <w:rFonts w:ascii="Times New Roman" w:hAnsi="Times New Roman"/>
        </w:rPr>
        <w:t>;</w:t>
      </w:r>
    </w:p>
    <w:p w14:paraId="733777DE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дылды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дырлары</w:t>
      </w:r>
      <w:proofErr w:type="spellEnd"/>
      <w:r w:rsidRPr="00110162">
        <w:rPr>
          <w:rFonts w:ascii="Times New Roman" w:hAnsi="Times New Roman"/>
        </w:rPr>
        <w:t xml:space="preserve">: </w:t>
      </w:r>
      <w:proofErr w:type="spellStart"/>
      <w:r w:rsidRPr="00110162">
        <w:rPr>
          <w:rFonts w:ascii="Times New Roman" w:hAnsi="Times New Roman"/>
        </w:rPr>
        <w:t>үн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үжүк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сɵ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ургузуу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чуга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езээ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домак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ежигүнү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бɵдүү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омак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угайынд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лга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глери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еңне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бɵлүкте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ты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ажыг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31FE7C41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алга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глерин</w:t>
      </w:r>
      <w:proofErr w:type="spellEnd"/>
      <w:r w:rsidRPr="00110162">
        <w:rPr>
          <w:rFonts w:ascii="Times New Roman" w:hAnsi="Times New Roman"/>
        </w:rPr>
        <w:t xml:space="preserve"> план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таблица </w:t>
      </w:r>
      <w:proofErr w:type="spellStart"/>
      <w:r w:rsidRPr="00110162">
        <w:rPr>
          <w:rFonts w:ascii="Times New Roman" w:hAnsi="Times New Roman"/>
        </w:rPr>
        <w:t>дузазы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системажыды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бɵлүкте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түңне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0AF1A627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сɵст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орфограмма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янзы-бүрү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ргалар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хын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737FE627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номчаа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ɵзүглелдериниң</w:t>
      </w:r>
      <w:proofErr w:type="spellEnd"/>
      <w:r w:rsidRPr="00110162">
        <w:rPr>
          <w:rFonts w:ascii="Times New Roman" w:hAnsi="Times New Roman"/>
        </w:rPr>
        <w:t xml:space="preserve"> кол </w:t>
      </w:r>
      <w:proofErr w:type="spellStart"/>
      <w:proofErr w:type="gramStart"/>
      <w:r w:rsidRPr="00110162">
        <w:rPr>
          <w:rFonts w:ascii="Times New Roman" w:hAnsi="Times New Roman"/>
        </w:rPr>
        <w:t>утказын</w:t>
      </w:r>
      <w:proofErr w:type="spellEnd"/>
      <w:r w:rsidRPr="00110162">
        <w:rPr>
          <w:rFonts w:ascii="Times New Roman" w:hAnsi="Times New Roman"/>
        </w:rPr>
        <w:t xml:space="preserve">  </w:t>
      </w:r>
      <w:proofErr w:type="spellStart"/>
      <w:r w:rsidRPr="00110162">
        <w:rPr>
          <w:rFonts w:ascii="Times New Roman" w:hAnsi="Times New Roman"/>
        </w:rPr>
        <w:t>ылгап</w:t>
      </w:r>
      <w:proofErr w:type="spellEnd"/>
      <w:proofErr w:type="gram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үндүрери</w:t>
      </w:r>
      <w:proofErr w:type="spellEnd"/>
      <w:r w:rsidRPr="00110162">
        <w:rPr>
          <w:rFonts w:ascii="Times New Roman" w:hAnsi="Times New Roman"/>
        </w:rPr>
        <w:t>;</w:t>
      </w:r>
    </w:p>
    <w:p w14:paraId="0CAD6B05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бодуну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угааз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од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динги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ылды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ңнакчы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амчыд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73EF543D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  <w:b/>
        </w:rPr>
        <w:t xml:space="preserve">- </w:t>
      </w:r>
      <w:r w:rsidRPr="00110162">
        <w:rPr>
          <w:rFonts w:ascii="Times New Roman" w:hAnsi="Times New Roman"/>
        </w:rPr>
        <w:t xml:space="preserve">библиотека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Интернет </w:t>
      </w:r>
      <w:proofErr w:type="spellStart"/>
      <w:r w:rsidRPr="00110162">
        <w:rPr>
          <w:rFonts w:ascii="Times New Roman" w:hAnsi="Times New Roman"/>
        </w:rPr>
        <w:t>дузазы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херек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глерни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ы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ажыг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3F7F958E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аа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жимел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угаа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ш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медерелдии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тургузу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1C9949EC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болуушкунн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логиктиг</w:t>
      </w:r>
      <w:proofErr w:type="spellEnd"/>
      <w:r w:rsidRPr="00110162">
        <w:rPr>
          <w:rFonts w:ascii="Times New Roman" w:hAnsi="Times New Roman"/>
        </w:rPr>
        <w:t xml:space="preserve"> (</w:t>
      </w:r>
      <w:proofErr w:type="spellStart"/>
      <w:r w:rsidRPr="00110162">
        <w:rPr>
          <w:rFonts w:ascii="Times New Roman" w:hAnsi="Times New Roman"/>
        </w:rPr>
        <w:t>бодамчалыг</w:t>
      </w:r>
      <w:proofErr w:type="spellEnd"/>
      <w:r w:rsidRPr="00110162">
        <w:rPr>
          <w:rFonts w:ascii="Times New Roman" w:hAnsi="Times New Roman"/>
        </w:rPr>
        <w:t xml:space="preserve">) </w:t>
      </w:r>
      <w:proofErr w:type="spellStart"/>
      <w:r w:rsidRPr="00110162">
        <w:rPr>
          <w:rFonts w:ascii="Times New Roman" w:hAnsi="Times New Roman"/>
        </w:rPr>
        <w:t>сайгарылга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аян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амчыд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3FB59456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алга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медээлерни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айгары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критика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.</w:t>
      </w:r>
    </w:p>
    <w:p w14:paraId="34088A86" w14:textId="77777777" w:rsidR="009202E4" w:rsidRPr="00110162" w:rsidRDefault="009202E4" w:rsidP="00296D63">
      <w:pPr>
        <w:pStyle w:val="2"/>
        <w:spacing w:line="276" w:lineRule="auto"/>
        <w:ind w:left="720" w:hanging="709"/>
        <w:rPr>
          <w:rFonts w:ascii="Times New Roman" w:hAnsi="Times New Roman"/>
        </w:rPr>
      </w:pPr>
      <w:r w:rsidRPr="00110162">
        <w:rPr>
          <w:rFonts w:ascii="Times New Roman" w:hAnsi="Times New Roman"/>
          <w:b/>
        </w:rPr>
        <w:t xml:space="preserve"> </w:t>
      </w:r>
      <w:proofErr w:type="spellStart"/>
      <w:r w:rsidRPr="00110162">
        <w:rPr>
          <w:rFonts w:ascii="Times New Roman" w:hAnsi="Times New Roman"/>
        </w:rPr>
        <w:t>Коммуникативтиг</w:t>
      </w:r>
      <w:proofErr w:type="spellEnd"/>
    </w:p>
    <w:p w14:paraId="46B70401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аа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угаа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иологту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жыг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76218595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аңгы-аңг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далд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ɵɵрени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сайгар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аңгы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ай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үңнелг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елиринг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ɵɵредири</w:t>
      </w:r>
      <w:proofErr w:type="spellEnd"/>
      <w:r w:rsidRPr="00110162">
        <w:rPr>
          <w:rFonts w:ascii="Times New Roman" w:hAnsi="Times New Roman"/>
        </w:rPr>
        <w:t>;</w:t>
      </w:r>
    </w:p>
    <w:p w14:paraId="7F0EA28E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 бот </w:t>
      </w:r>
      <w:proofErr w:type="spellStart"/>
      <w:r w:rsidRPr="00110162">
        <w:rPr>
          <w:rFonts w:ascii="Times New Roman" w:hAnsi="Times New Roman"/>
        </w:rPr>
        <w:t>туружу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дал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ыжыг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аңчыгары</w:t>
      </w:r>
      <w:proofErr w:type="spellEnd"/>
      <w:r w:rsidRPr="00110162">
        <w:rPr>
          <w:rFonts w:ascii="Times New Roman" w:hAnsi="Times New Roman"/>
        </w:rPr>
        <w:t>;</w:t>
      </w:r>
    </w:p>
    <w:p w14:paraId="6F7F247C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lastRenderedPageBreak/>
        <w:t xml:space="preserve">- </w:t>
      </w:r>
      <w:proofErr w:type="spellStart"/>
      <w:r w:rsidRPr="00110162">
        <w:rPr>
          <w:rFonts w:ascii="Times New Roman" w:hAnsi="Times New Roman"/>
        </w:rPr>
        <w:t>билдинме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үүлдеринг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йтырыг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ал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7BA78F78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коммуникативти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орулга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шиитпирлээринг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лды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ргалар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едимчели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жыглаары</w:t>
      </w:r>
      <w:proofErr w:type="spellEnd"/>
      <w:r w:rsidRPr="00110162">
        <w:rPr>
          <w:rFonts w:ascii="Times New Roman" w:hAnsi="Times New Roman"/>
        </w:rPr>
        <w:t>;</w:t>
      </w:r>
    </w:p>
    <w:p w14:paraId="6637FA7C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коммуникативти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орулга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ңнакчы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ода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дорт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дес</w:t>
      </w:r>
      <w:proofErr w:type="spellEnd"/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дараалашкаа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медегле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едирери</w:t>
      </w:r>
      <w:proofErr w:type="spellEnd"/>
      <w:r w:rsidRPr="00110162">
        <w:rPr>
          <w:rFonts w:ascii="Times New Roman" w:hAnsi="Times New Roman"/>
        </w:rPr>
        <w:t>;</w:t>
      </w:r>
    </w:p>
    <w:p w14:paraId="0C9145AF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удур-деди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хыналд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үезинде</w:t>
      </w:r>
      <w:proofErr w:type="spellEnd"/>
      <w:r w:rsidRPr="00110162">
        <w:rPr>
          <w:rFonts w:ascii="Times New Roman" w:hAnsi="Times New Roman"/>
        </w:rPr>
        <w:t xml:space="preserve"> бот-</w:t>
      </w:r>
      <w:proofErr w:type="spellStart"/>
      <w:r w:rsidRPr="00110162">
        <w:rPr>
          <w:rFonts w:ascii="Times New Roman" w:hAnsi="Times New Roman"/>
        </w:rPr>
        <w:t>боттарын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уза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үезинд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едири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оммуникативти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орулга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шиитпирлээринг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лды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ргалар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едимчели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жыглаары</w:t>
      </w:r>
      <w:proofErr w:type="spellEnd"/>
      <w:r w:rsidRPr="00110162">
        <w:rPr>
          <w:rFonts w:ascii="Times New Roman" w:hAnsi="Times New Roman"/>
        </w:rPr>
        <w:t>.</w:t>
      </w:r>
    </w:p>
    <w:p w14:paraId="3C2B0DDC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ABF8F1B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01E1E504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21B74A3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0256752D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49D9EF4D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48BE4068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45B9A1AF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D7C907C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2EBFE40D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129C9C12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1D1C0DBF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8481C7F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617A123F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231ADA1F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82EABEE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1186AD0B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6A941D4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64F631E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3E9A4E8A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40C3D967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34781305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D7E6F0B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676FD17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4DD8648C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01963F2E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C0285E6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07D7BF9F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ADEE789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4657C7D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4659BDA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918EF3B" w14:textId="4C835158" w:rsidR="009202E4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64D48AD0" w14:textId="48DE3257" w:rsidR="00296D63" w:rsidRDefault="00296D63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0F3E1936" w14:textId="5C59EBC8" w:rsidR="00296D63" w:rsidRDefault="00296D63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00B73638" w14:textId="0FA7BEAA" w:rsidR="00296D63" w:rsidRDefault="00296D63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314A3BB4" w14:textId="77777777" w:rsidR="00296D63" w:rsidRPr="00110162" w:rsidRDefault="00296D63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2C9E9FFF" w14:textId="77777777" w:rsidR="00E342DC" w:rsidRPr="00110162" w:rsidRDefault="00E342DC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C6CD340" w14:textId="77777777" w:rsidR="00E17978" w:rsidRPr="00110162" w:rsidRDefault="00E17978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5F12161" w14:textId="77777777" w:rsidR="00D92C81" w:rsidRDefault="00D92C81" w:rsidP="00296D63">
      <w:pPr>
        <w:tabs>
          <w:tab w:val="left" w:pos="3528"/>
        </w:tabs>
        <w:spacing w:after="0"/>
        <w:ind w:hanging="709"/>
        <w:rPr>
          <w:rFonts w:ascii="Times New Roman" w:hAnsi="Times New Roman"/>
          <w:sz w:val="24"/>
          <w:szCs w:val="24"/>
        </w:rPr>
      </w:pPr>
    </w:p>
    <w:p w14:paraId="1E9A6BFE" w14:textId="77777777" w:rsidR="006955E7" w:rsidRPr="00110162" w:rsidRDefault="00D92C81" w:rsidP="00296D63">
      <w:pPr>
        <w:tabs>
          <w:tab w:val="left" w:pos="3528"/>
        </w:tabs>
        <w:spacing w:after="0"/>
        <w:ind w:hanging="709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</w:t>
      </w:r>
      <w:r w:rsidR="006955E7" w:rsidRPr="00110162">
        <w:rPr>
          <w:rFonts w:ascii="Times New Roman" w:hAnsi="Times New Roman"/>
          <w:b/>
          <w:sz w:val="24"/>
          <w:szCs w:val="24"/>
          <w:lang w:val="tt-RU"/>
        </w:rPr>
        <w:t>Бөлүктер аайы-биле темалыг үлээшкин</w:t>
      </w:r>
    </w:p>
    <w:p w14:paraId="252DBC60" w14:textId="77777777" w:rsidR="006955E7" w:rsidRPr="00110162" w:rsidRDefault="006955E7" w:rsidP="006955E7">
      <w:pPr>
        <w:tabs>
          <w:tab w:val="left" w:pos="3528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2"/>
        <w:gridCol w:w="6114"/>
        <w:gridCol w:w="1332"/>
        <w:gridCol w:w="1555"/>
      </w:tblGrid>
      <w:tr w:rsidR="006955E7" w:rsidRPr="00110162" w14:paraId="633E02C1" w14:textId="77777777" w:rsidTr="0028467F">
        <w:tc>
          <w:tcPr>
            <w:tcW w:w="882" w:type="dxa"/>
          </w:tcPr>
          <w:p w14:paraId="66A08531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№</w:t>
            </w:r>
          </w:p>
        </w:tc>
        <w:tc>
          <w:tcPr>
            <w:tcW w:w="6114" w:type="dxa"/>
          </w:tcPr>
          <w:p w14:paraId="37228C3B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Тема</w:t>
            </w:r>
          </w:p>
        </w:tc>
        <w:tc>
          <w:tcPr>
            <w:tcW w:w="1332" w:type="dxa"/>
          </w:tcPr>
          <w:p w14:paraId="436A8EB2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Шагы</w:t>
            </w:r>
          </w:p>
        </w:tc>
        <w:tc>
          <w:tcPr>
            <w:tcW w:w="1242" w:type="dxa"/>
          </w:tcPr>
          <w:p w14:paraId="69F125A4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Практиктиг кезээ</w:t>
            </w:r>
          </w:p>
        </w:tc>
      </w:tr>
      <w:tr w:rsidR="006955E7" w:rsidRPr="00110162" w14:paraId="2E7033B0" w14:textId="77777777" w:rsidTr="0028467F">
        <w:tc>
          <w:tcPr>
            <w:tcW w:w="882" w:type="dxa"/>
          </w:tcPr>
          <w:p w14:paraId="5CFCA1D2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1</w:t>
            </w:r>
          </w:p>
        </w:tc>
        <w:tc>
          <w:tcPr>
            <w:tcW w:w="6114" w:type="dxa"/>
          </w:tcPr>
          <w:p w14:paraId="62D8CADB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Ниити катаптаашкын. Сөзүглел. Домак. Сөс. Слог. Үн, үжүк.” </w:t>
            </w:r>
          </w:p>
        </w:tc>
        <w:tc>
          <w:tcPr>
            <w:tcW w:w="1332" w:type="dxa"/>
          </w:tcPr>
          <w:p w14:paraId="31EB1E08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1</w:t>
            </w:r>
          </w:p>
        </w:tc>
        <w:tc>
          <w:tcPr>
            <w:tcW w:w="1242" w:type="dxa"/>
          </w:tcPr>
          <w:p w14:paraId="23EBF705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1BF2B5C8" w14:textId="77777777" w:rsidTr="0028467F">
        <w:tc>
          <w:tcPr>
            <w:tcW w:w="882" w:type="dxa"/>
          </w:tcPr>
          <w:p w14:paraId="217BBB9C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2</w:t>
            </w:r>
          </w:p>
        </w:tc>
        <w:tc>
          <w:tcPr>
            <w:tcW w:w="6114" w:type="dxa"/>
          </w:tcPr>
          <w:p w14:paraId="22D90CE4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Фонетика. Үннер болгаш үжүктер. Слог. </w:t>
            </w:r>
          </w:p>
        </w:tc>
        <w:tc>
          <w:tcPr>
            <w:tcW w:w="1332" w:type="dxa"/>
          </w:tcPr>
          <w:p w14:paraId="7BD049A9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6</w:t>
            </w:r>
          </w:p>
        </w:tc>
        <w:tc>
          <w:tcPr>
            <w:tcW w:w="1242" w:type="dxa"/>
          </w:tcPr>
          <w:p w14:paraId="00A6D980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3E5C1004" w14:textId="77777777" w:rsidTr="0028467F">
        <w:tc>
          <w:tcPr>
            <w:tcW w:w="882" w:type="dxa"/>
          </w:tcPr>
          <w:p w14:paraId="49346890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3</w:t>
            </w:r>
          </w:p>
        </w:tc>
        <w:tc>
          <w:tcPr>
            <w:tcW w:w="6114" w:type="dxa"/>
          </w:tcPr>
          <w:p w14:paraId="7A9C3669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Сөзүглел.Сөс катыжыышкыны. </w:t>
            </w:r>
          </w:p>
        </w:tc>
        <w:tc>
          <w:tcPr>
            <w:tcW w:w="1332" w:type="dxa"/>
          </w:tcPr>
          <w:p w14:paraId="55E0576C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4</w:t>
            </w:r>
          </w:p>
        </w:tc>
        <w:tc>
          <w:tcPr>
            <w:tcW w:w="1242" w:type="dxa"/>
          </w:tcPr>
          <w:p w14:paraId="1A86BF0D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1F55B5B5" w14:textId="77777777" w:rsidTr="0028467F">
        <w:tc>
          <w:tcPr>
            <w:tcW w:w="882" w:type="dxa"/>
          </w:tcPr>
          <w:p w14:paraId="6CDF4F6E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4</w:t>
            </w:r>
          </w:p>
        </w:tc>
        <w:tc>
          <w:tcPr>
            <w:tcW w:w="6114" w:type="dxa"/>
          </w:tcPr>
          <w:p w14:paraId="4DF710F7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Домак. </w:t>
            </w:r>
          </w:p>
        </w:tc>
        <w:tc>
          <w:tcPr>
            <w:tcW w:w="1332" w:type="dxa"/>
          </w:tcPr>
          <w:p w14:paraId="1A52C40D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10</w:t>
            </w:r>
          </w:p>
        </w:tc>
        <w:tc>
          <w:tcPr>
            <w:tcW w:w="1242" w:type="dxa"/>
          </w:tcPr>
          <w:p w14:paraId="7437E4E9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2E47F4AF" w14:textId="77777777" w:rsidTr="0028467F">
        <w:tc>
          <w:tcPr>
            <w:tcW w:w="882" w:type="dxa"/>
          </w:tcPr>
          <w:p w14:paraId="3628AC5C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5</w:t>
            </w:r>
          </w:p>
        </w:tc>
        <w:tc>
          <w:tcPr>
            <w:tcW w:w="6114" w:type="dxa"/>
          </w:tcPr>
          <w:p w14:paraId="51690376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Сөс тургузуу. Кожумактар. </w:t>
            </w:r>
          </w:p>
        </w:tc>
        <w:tc>
          <w:tcPr>
            <w:tcW w:w="1332" w:type="dxa"/>
          </w:tcPr>
          <w:p w14:paraId="44B6AEFE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7</w:t>
            </w:r>
          </w:p>
        </w:tc>
        <w:tc>
          <w:tcPr>
            <w:tcW w:w="1242" w:type="dxa"/>
          </w:tcPr>
          <w:p w14:paraId="2F641A0B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0031EE92" w14:textId="77777777" w:rsidTr="0028467F">
        <w:tc>
          <w:tcPr>
            <w:tcW w:w="882" w:type="dxa"/>
          </w:tcPr>
          <w:p w14:paraId="1982AB81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6</w:t>
            </w:r>
          </w:p>
        </w:tc>
        <w:tc>
          <w:tcPr>
            <w:tcW w:w="6114" w:type="dxa"/>
          </w:tcPr>
          <w:p w14:paraId="44FA23BE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Чүве ады. </w:t>
            </w:r>
          </w:p>
        </w:tc>
        <w:tc>
          <w:tcPr>
            <w:tcW w:w="1332" w:type="dxa"/>
          </w:tcPr>
          <w:p w14:paraId="4B3A0C7C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9</w:t>
            </w:r>
          </w:p>
        </w:tc>
        <w:tc>
          <w:tcPr>
            <w:tcW w:w="1242" w:type="dxa"/>
          </w:tcPr>
          <w:p w14:paraId="0CFDD06F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1EA15C59" w14:textId="77777777" w:rsidTr="0028467F">
        <w:tc>
          <w:tcPr>
            <w:tcW w:w="882" w:type="dxa"/>
          </w:tcPr>
          <w:p w14:paraId="169A0C04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7</w:t>
            </w:r>
          </w:p>
        </w:tc>
        <w:tc>
          <w:tcPr>
            <w:tcW w:w="6114" w:type="dxa"/>
          </w:tcPr>
          <w:p w14:paraId="2ECBB90B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Демдек ады. </w:t>
            </w:r>
          </w:p>
        </w:tc>
        <w:tc>
          <w:tcPr>
            <w:tcW w:w="1332" w:type="dxa"/>
          </w:tcPr>
          <w:p w14:paraId="588696B2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6</w:t>
            </w:r>
          </w:p>
        </w:tc>
        <w:tc>
          <w:tcPr>
            <w:tcW w:w="1242" w:type="dxa"/>
          </w:tcPr>
          <w:p w14:paraId="3E500374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2D2EC6AF" w14:textId="77777777" w:rsidTr="0028467F">
        <w:tc>
          <w:tcPr>
            <w:tcW w:w="882" w:type="dxa"/>
          </w:tcPr>
          <w:p w14:paraId="2F6088B1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8</w:t>
            </w:r>
          </w:p>
        </w:tc>
        <w:tc>
          <w:tcPr>
            <w:tcW w:w="6114" w:type="dxa"/>
          </w:tcPr>
          <w:p w14:paraId="2568B748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Сан ады. </w:t>
            </w:r>
          </w:p>
        </w:tc>
        <w:tc>
          <w:tcPr>
            <w:tcW w:w="1332" w:type="dxa"/>
          </w:tcPr>
          <w:p w14:paraId="3D4C1BD9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2</w:t>
            </w:r>
          </w:p>
        </w:tc>
        <w:tc>
          <w:tcPr>
            <w:tcW w:w="1242" w:type="dxa"/>
          </w:tcPr>
          <w:p w14:paraId="2BD533BE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52F65464" w14:textId="77777777" w:rsidTr="0028467F">
        <w:tc>
          <w:tcPr>
            <w:tcW w:w="882" w:type="dxa"/>
          </w:tcPr>
          <w:p w14:paraId="7688E610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9</w:t>
            </w:r>
          </w:p>
        </w:tc>
        <w:tc>
          <w:tcPr>
            <w:tcW w:w="6114" w:type="dxa"/>
          </w:tcPr>
          <w:p w14:paraId="7CEEE061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Ат орну. </w:t>
            </w:r>
          </w:p>
        </w:tc>
        <w:tc>
          <w:tcPr>
            <w:tcW w:w="1332" w:type="dxa"/>
          </w:tcPr>
          <w:p w14:paraId="7322F115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4</w:t>
            </w:r>
          </w:p>
        </w:tc>
        <w:tc>
          <w:tcPr>
            <w:tcW w:w="1242" w:type="dxa"/>
          </w:tcPr>
          <w:p w14:paraId="1E87989C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0F111BE5" w14:textId="77777777" w:rsidTr="0028467F">
        <w:tc>
          <w:tcPr>
            <w:tcW w:w="882" w:type="dxa"/>
          </w:tcPr>
          <w:p w14:paraId="4F105140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10</w:t>
            </w:r>
          </w:p>
        </w:tc>
        <w:tc>
          <w:tcPr>
            <w:tcW w:w="6114" w:type="dxa"/>
          </w:tcPr>
          <w:p w14:paraId="4009E4AF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Кылыг сөзү. </w:t>
            </w:r>
          </w:p>
        </w:tc>
        <w:tc>
          <w:tcPr>
            <w:tcW w:w="1332" w:type="dxa"/>
          </w:tcPr>
          <w:p w14:paraId="5696DEA5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8</w:t>
            </w:r>
          </w:p>
        </w:tc>
        <w:tc>
          <w:tcPr>
            <w:tcW w:w="1242" w:type="dxa"/>
          </w:tcPr>
          <w:p w14:paraId="74E84E4F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6690D719" w14:textId="77777777" w:rsidTr="0028467F">
        <w:tc>
          <w:tcPr>
            <w:tcW w:w="882" w:type="dxa"/>
          </w:tcPr>
          <w:p w14:paraId="1E67E8F3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11</w:t>
            </w:r>
          </w:p>
        </w:tc>
        <w:tc>
          <w:tcPr>
            <w:tcW w:w="6114" w:type="dxa"/>
          </w:tcPr>
          <w:p w14:paraId="13607411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Наречие. </w:t>
            </w:r>
          </w:p>
        </w:tc>
        <w:tc>
          <w:tcPr>
            <w:tcW w:w="1332" w:type="dxa"/>
          </w:tcPr>
          <w:p w14:paraId="76517615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1</w:t>
            </w:r>
          </w:p>
        </w:tc>
        <w:tc>
          <w:tcPr>
            <w:tcW w:w="1242" w:type="dxa"/>
          </w:tcPr>
          <w:p w14:paraId="2E2BEF87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5FEE0E30" w14:textId="77777777" w:rsidTr="0028467F">
        <w:tc>
          <w:tcPr>
            <w:tcW w:w="882" w:type="dxa"/>
          </w:tcPr>
          <w:p w14:paraId="5D98B7BE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12</w:t>
            </w:r>
          </w:p>
        </w:tc>
        <w:tc>
          <w:tcPr>
            <w:tcW w:w="6114" w:type="dxa"/>
          </w:tcPr>
          <w:p w14:paraId="46CDCFCF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Чыл төнчүзүнде ниити катаптаашкыннар. </w:t>
            </w:r>
          </w:p>
        </w:tc>
        <w:tc>
          <w:tcPr>
            <w:tcW w:w="1332" w:type="dxa"/>
          </w:tcPr>
          <w:p w14:paraId="60AA2598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9</w:t>
            </w:r>
          </w:p>
        </w:tc>
        <w:tc>
          <w:tcPr>
            <w:tcW w:w="1242" w:type="dxa"/>
          </w:tcPr>
          <w:p w14:paraId="7A71198C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76B499C3" w14:textId="77777777" w:rsidTr="0028467F">
        <w:tc>
          <w:tcPr>
            <w:tcW w:w="882" w:type="dxa"/>
          </w:tcPr>
          <w:p w14:paraId="4AA32ADE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  <w:tc>
          <w:tcPr>
            <w:tcW w:w="6114" w:type="dxa"/>
          </w:tcPr>
          <w:p w14:paraId="70B061E9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Бүдүн чылда</w:t>
            </w:r>
          </w:p>
        </w:tc>
        <w:tc>
          <w:tcPr>
            <w:tcW w:w="1332" w:type="dxa"/>
          </w:tcPr>
          <w:p w14:paraId="39A90AA0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68</w:t>
            </w:r>
          </w:p>
        </w:tc>
        <w:tc>
          <w:tcPr>
            <w:tcW w:w="1242" w:type="dxa"/>
          </w:tcPr>
          <w:p w14:paraId="25097405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</w:tr>
    </w:tbl>
    <w:p w14:paraId="097BC5A7" w14:textId="77777777" w:rsidR="006955E7" w:rsidRPr="00110162" w:rsidRDefault="006955E7" w:rsidP="006955E7">
      <w:pPr>
        <w:spacing w:after="0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14:paraId="6C5A5C3A" w14:textId="77777777" w:rsidR="006955E7" w:rsidRPr="00110162" w:rsidRDefault="006955E7" w:rsidP="006955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90FEA0" w14:textId="77777777" w:rsidR="006955E7" w:rsidRPr="00110162" w:rsidRDefault="006955E7" w:rsidP="006955E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14:paraId="12852D26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1A21C94C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1D342ED2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75F4E954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4FA840D0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04CB4ACD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060148C8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7A51DDDF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31B99D36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38D0FB5B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4447AAA0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0C698A6E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47F04A51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685FF3A5" w14:textId="07E1335C" w:rsidR="006955E7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657C0CC6" w14:textId="77777777" w:rsidR="00296D63" w:rsidRPr="00110162" w:rsidRDefault="00296D63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237C8F87" w14:textId="279464A1" w:rsidR="006955E7" w:rsidRDefault="006955E7" w:rsidP="004F5955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02E54E42" w14:textId="77777777" w:rsidR="004F5955" w:rsidRPr="00110162" w:rsidRDefault="004F5955" w:rsidP="004F5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9AEF14" w14:textId="77777777" w:rsidR="006955E7" w:rsidRPr="00110162" w:rsidRDefault="00DC4BC4" w:rsidP="00695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6955E7" w:rsidRPr="00110162">
        <w:rPr>
          <w:rFonts w:ascii="Times New Roman" w:hAnsi="Times New Roman"/>
          <w:b/>
          <w:sz w:val="24"/>
          <w:szCs w:val="24"/>
        </w:rPr>
        <w:t>ематиктиг</w:t>
      </w:r>
      <w:proofErr w:type="spellEnd"/>
      <w:r w:rsidR="006955E7" w:rsidRPr="001101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955E7" w:rsidRPr="00110162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наашкын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6955E7" w:rsidRPr="00110162">
        <w:rPr>
          <w:rFonts w:ascii="Times New Roman" w:hAnsi="Times New Roman"/>
          <w:sz w:val="24"/>
          <w:szCs w:val="24"/>
          <w:lang w:val="tt-RU"/>
        </w:rPr>
        <w:t xml:space="preserve">  </w:t>
      </w:r>
    </w:p>
    <w:p w14:paraId="5ED2C594" w14:textId="77777777" w:rsidR="006955E7" w:rsidRPr="00110162" w:rsidRDefault="006955E7" w:rsidP="00695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1"/>
        <w:gridCol w:w="4183"/>
        <w:gridCol w:w="598"/>
        <w:gridCol w:w="2063"/>
        <w:gridCol w:w="1542"/>
      </w:tblGrid>
      <w:tr w:rsidR="006955E7" w:rsidRPr="00110162" w14:paraId="375C0767" w14:textId="77777777" w:rsidTr="0028467F"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AD9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1FC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Кичээлдиң</w:t>
            </w:r>
            <w:proofErr w:type="spellEnd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темазы</w:t>
            </w:r>
            <w:proofErr w:type="spellEnd"/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19EF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Хүнү</w:t>
            </w:r>
            <w:proofErr w:type="spellEnd"/>
          </w:p>
        </w:tc>
      </w:tr>
      <w:tr w:rsidR="006955E7" w:rsidRPr="00110162" w14:paraId="45DDDD4C" w14:textId="77777777" w:rsidTr="002846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4D18F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3E4E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B0AA2" w14:textId="77777777" w:rsidR="006955E7" w:rsidRPr="00110162" w:rsidRDefault="006955E7" w:rsidP="0028467F">
            <w:pPr>
              <w:ind w:lef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3A998" w14:textId="77777777" w:rsidR="006955E7" w:rsidRPr="00110162" w:rsidRDefault="00E1017E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6955E7" w:rsidRPr="00110162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</w:p>
        </w:tc>
      </w:tr>
      <w:tr w:rsidR="006955E7" w:rsidRPr="00110162" w14:paraId="16305D22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857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-ги чартык чыл. 1 улдуң</w:t>
            </w:r>
          </w:p>
        </w:tc>
      </w:tr>
      <w:tr w:rsidR="006955E7" w:rsidRPr="00110162" w14:paraId="1AA08115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A3A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Ниити катаптаашкын. Сөзүглел. Домак. Сөс. Слог. Үн, үжүк. (1 шак)</w:t>
            </w:r>
          </w:p>
        </w:tc>
      </w:tr>
      <w:tr w:rsidR="006955E7" w:rsidRPr="00110162" w14:paraId="746CCBE3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D1AE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ОР: </w:t>
            </w:r>
            <w:hyperlink r:id="rId9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multiurok.ru/files/domak-medee-aityryg-kyigyryg-domaktary.html</w:t>
              </w:r>
            </w:hyperlink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27E649ED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D6AED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FE2CD3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омак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A4F6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94F77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777BC2E9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DDB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Фонетика. Үннер болгаш үжүктер. Слог. (6 шак)</w:t>
            </w:r>
          </w:p>
        </w:tc>
      </w:tr>
      <w:tr w:rsidR="006955E7" w:rsidRPr="00110162" w14:paraId="48851BCE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6F43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ОР: </w:t>
            </w:r>
            <w:hyperlink r:id="rId10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edudocs.info/testy-4-klass-tyva-dyl.html</w:t>
              </w:r>
            </w:hyperlink>
          </w:p>
          <w:p w14:paraId="064638AE" w14:textId="77777777" w:rsidR="006955E7" w:rsidRPr="00110162" w:rsidRDefault="00B76AA2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11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infourok.ru/testy._4_klass._tyva_dyl-382364.htm</w:t>
              </w:r>
            </w:hyperlink>
            <w:r w:rsidR="006955E7" w:rsidRPr="00110162">
              <w:rPr>
                <w:rStyle w:val="a5"/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4EF92ECC" w14:textId="77777777" w:rsidR="006955E7" w:rsidRPr="00110162" w:rsidRDefault="00B76AA2" w:rsidP="000E6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hyperlink r:id="rId12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edufiles.net/51677</w:t>
              </w:r>
            </w:hyperlink>
            <w:r w:rsidR="006955E7"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5AF368A4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88838E" w14:textId="77777777" w:rsidR="006955E7" w:rsidRPr="00110162" w:rsidRDefault="006955E7" w:rsidP="00E1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BB0A2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ннер болгаш үжүкт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>ер. Слог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40CB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8CED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581C58" w14:paraId="494D5E00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023C4F" w14:textId="77777777" w:rsidR="006955E7" w:rsidRPr="00110162" w:rsidRDefault="006955E7" w:rsidP="00E1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D08FA5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жык эвес үннерни дакпырлап бижиири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38AD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1B15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581C58" w14:paraId="3BC06DA9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1C0875" w14:textId="77777777" w:rsidR="006955E7" w:rsidRPr="00110162" w:rsidRDefault="006955E7" w:rsidP="00E1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7D3DE8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Күштүг болгаш кошкак ажык эвес үннер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CB91C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163A1E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0DEEA334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3BC14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730600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Домак. Медээ, айтырыг, кыйгырыг, алгы домактар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A313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E4D7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72FFC8BF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F7B49F" w14:textId="77777777" w:rsidR="006955E7" w:rsidRPr="00110162" w:rsidRDefault="006955E7" w:rsidP="00E1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8EA1D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иирилде д</w:t>
            </w:r>
            <w:proofErr w:type="spellStart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иктант</w:t>
            </w:r>
            <w:proofErr w:type="spellEnd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9A36C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4146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51B5C548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C547F6" w14:textId="77777777" w:rsidR="006955E7" w:rsidRPr="00110162" w:rsidRDefault="006955E7" w:rsidP="00E1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669CE3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–биле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D4EE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E82A90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4A324BA9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355F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өзүглел.Сөс катыжыышкыны. (4 шак)</w:t>
            </w:r>
          </w:p>
        </w:tc>
      </w:tr>
      <w:tr w:rsidR="006955E7" w:rsidRPr="00110162" w14:paraId="521460BA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7D8C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infourok.ru/toozhuushkun-sozuglelin-turguzup-oorediri-1096234.html</w:t>
              </w:r>
            </w:hyperlink>
          </w:p>
          <w:p w14:paraId="7D160D97" w14:textId="77777777" w:rsidR="006955E7" w:rsidRPr="00110162" w:rsidRDefault="00B76AA2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14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schoolfiles.net/1150993</w:t>
              </w:r>
            </w:hyperlink>
            <w:r w:rsidR="006955E7"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59A26F7F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F979C" w14:textId="77777777" w:rsidR="006955E7" w:rsidRPr="00110162" w:rsidRDefault="006955E7" w:rsidP="00E1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F825EC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Сөзүглел.Сөс катыжыышкын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3981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E7D8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581C58" w14:paraId="52264932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C319B" w14:textId="77777777" w:rsidR="006955E7" w:rsidRPr="00110162" w:rsidRDefault="006955E7" w:rsidP="00E1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7D250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Сөзүглел.Сөзүглелдиң темазы, идеязы, хевирлер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C1A1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17B5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581C58" w14:paraId="4373B15A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2D5AA" w14:textId="77777777" w:rsidR="006955E7" w:rsidRPr="00110162" w:rsidRDefault="00E1017E" w:rsidP="00E1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5B8DB6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Сөзүглелдиң планы.</w:t>
            </w:r>
            <w:r w:rsidRPr="00110162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 xml:space="preserve"> 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Чугаа сайзырадылгазы. </w:t>
            </w:r>
            <w:r w:rsidR="000E6C1A"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Эдертиг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84660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0A0C0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23F38F93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7AE1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8EDE35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EF6B0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9A1DE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5F6C2667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D0A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омак. (10 шак)</w:t>
            </w:r>
          </w:p>
        </w:tc>
      </w:tr>
      <w:tr w:rsidR="006955E7" w:rsidRPr="00581C58" w14:paraId="0085259B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1CCD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nsportal.ru/nachalnaya-shkola/dlya-kompleksov-detskii-sad-nachalnaya-shkola/2019/08/27/otkrytye-uroki</w:t>
              </w:r>
            </w:hyperlink>
          </w:p>
          <w:p w14:paraId="45FFC714" w14:textId="77777777" w:rsidR="006955E7" w:rsidRPr="00110162" w:rsidRDefault="00B76AA2" w:rsidP="000E6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hyperlink r:id="rId16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multiurok.ru/files/domak-medee-aityryg-kyigyryg-domaktary.html</w:t>
              </w:r>
            </w:hyperlink>
            <w:r w:rsidR="006955E7"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4BB1EE59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06EE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AB1AE4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Бөдүүн домак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357B0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7B54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0025730D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19910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9AE4A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Нарын домак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01E8F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106F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67D93BF8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B5F1D" w14:textId="77777777" w:rsidR="006955E7" w:rsidRPr="00110162" w:rsidRDefault="000E6C1A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CA784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ангыс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аймак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кежиг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ннерлиг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омактар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33BD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C36A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581C58" w14:paraId="16417671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E85BE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D8C09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Чангыс аймак кежигүннернин холбажыр аргалар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2101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FD52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581C58" w14:paraId="7900D6DA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979C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1D85B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Чангыс аймак кежигүннернин холбажыр аргалар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5E7B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1703FC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441E821A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F502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F28B77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орт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угаалыг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омактар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CF68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B3A0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E17978" w:rsidRPr="00110162" w14:paraId="78F41523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1EBA5" w14:textId="77777777" w:rsidR="00E17978" w:rsidRPr="00110162" w:rsidRDefault="00E17978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A0EBA" w14:textId="77777777" w:rsidR="00E17978" w:rsidRPr="00110162" w:rsidRDefault="00E17978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3E418" w14:textId="77777777" w:rsidR="00E17978" w:rsidRPr="00110162" w:rsidRDefault="00E17978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21D1F" w14:textId="77777777" w:rsidR="00E17978" w:rsidRPr="00110162" w:rsidRDefault="00E17978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549C5D05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BDF9E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E8CA2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Диалог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613B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E5C6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4320155D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9753E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0378A2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Адалг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79FA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F51B2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4C8D569C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07B5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850F4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иктан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6A21E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62DF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045B62B1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0734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2D450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Частырыглар-биле ажы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E7EE6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1000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4CB8026E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D8B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өс тургузуу. Кожумактар. (7 шак)</w:t>
            </w:r>
          </w:p>
        </w:tc>
      </w:tr>
      <w:tr w:rsidR="006955E7" w:rsidRPr="00581C58" w14:paraId="5C46680F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0BE7" w14:textId="77777777" w:rsidR="006955E7" w:rsidRPr="00110162" w:rsidRDefault="006955E7" w:rsidP="00FA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nsportal.ru/shkola/rodnoy-yazyk-i-literatura/library/2019/02/16/azhyk-kicheeldin-temazy-sos-chogaadylgazy</w:t>
              </w:r>
            </w:hyperlink>
          </w:p>
          <w:p w14:paraId="62CF83DE" w14:textId="77777777" w:rsidR="006955E7" w:rsidRPr="00110162" w:rsidRDefault="00B76AA2" w:rsidP="00FA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18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infourok.ru/prezentaciya-sostun-truguzaa-dazil-kozhumak-902169.html</w:t>
              </w:r>
            </w:hyperlink>
          </w:p>
          <w:p w14:paraId="4E02CB8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3D51FEDD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2F0E0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F8AA8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Сөс тургузуу. Кожумактар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71B3C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C9C3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735E68B1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B3B0E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54899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Чогаадылга кожумактар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EFE7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599E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30173B17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3417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24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53531D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Өскертилге кожумактар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8540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AD72BC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79616FA5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29BF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6594C4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Өскертилге кожумактар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8F4B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A14F0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08C3AA0D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4FE4F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CEFCC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Дефистеп бижиир нарын сөстер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8297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4AC71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38177769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F642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="000E6C1A" w:rsidRPr="00110162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2052F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Сөс тургузуу. Дазы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DADD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231A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5CECC5CC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CC34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EC1CE2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Чугаа сайзырадылгазы. Чогаадыг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CFCD1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BBB4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0AECF9F2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CFAA1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7ABF6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Частырыглар-биле ажы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ECBC0F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76511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113D2C6F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784E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Чүве ады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(9 шак)</w:t>
            </w:r>
          </w:p>
        </w:tc>
      </w:tr>
      <w:tr w:rsidR="006955E7" w:rsidRPr="00581C58" w14:paraId="1A2598BC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5C4A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educontest.net/ru/3562371/тыва-дылга-ажык-кичеел/</w:t>
              </w:r>
            </w:hyperlink>
          </w:p>
          <w:p w14:paraId="5787650A" w14:textId="77777777" w:rsidR="006955E7" w:rsidRPr="00110162" w:rsidRDefault="00B76AA2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20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kopilkaurokov.ru/nachalniyeKlassi/presentacii/standarttargha-duushtur-tyva-dyl-choghaal-kicheeldierinin-turghuzuu</w:t>
              </w:r>
            </w:hyperlink>
            <w:r w:rsidR="006955E7"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003C08AE" w14:textId="77777777" w:rsidR="006955E7" w:rsidRPr="00110162" w:rsidRDefault="00B76AA2" w:rsidP="000E6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hyperlink r:id="rId21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for-teacher.ru/edu/nachalnye_klassy/doc-asze47e.html</w:t>
              </w:r>
            </w:hyperlink>
            <w:r w:rsidR="006955E7"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411807B5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12D81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1B8177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Чүве адының утказы болгаш харыылаар айтырыглары. Падежтерге өскерлири.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гыст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сан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288D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88C5C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78000D0E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C8F3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="000E6C1A"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3FBA86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даарын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падежи.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Хамаарыштырарын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падеж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E39CB1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FF0F6F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55E7" w:rsidRPr="00110162" w14:paraId="096B7D80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DC7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3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4210B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ээрин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падежи. </w:t>
            </w:r>
            <w:proofErr w:type="spellStart"/>
            <w:proofErr w:type="gramStart"/>
            <w:r w:rsidRPr="00110162">
              <w:rPr>
                <w:rFonts w:ascii="Times New Roman" w:hAnsi="Times New Roman"/>
                <w:sz w:val="24"/>
                <w:szCs w:val="24"/>
              </w:rPr>
              <w:t>Онаарын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 падежи</w:t>
            </w:r>
            <w:proofErr w:type="gram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46BF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F2C8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55E7" w:rsidRPr="00110162" w14:paraId="613A4D0B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A5E2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3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B0963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Турарын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падежи.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Start"/>
            <w:r w:rsidRPr="00110162">
              <w:rPr>
                <w:rFonts w:ascii="Times New Roman" w:hAnsi="Times New Roman"/>
                <w:sz w:val="24"/>
                <w:szCs w:val="24"/>
              </w:rPr>
              <w:t>нерин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 падежи</w:t>
            </w:r>
            <w:proofErr w:type="gram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3E15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C7F62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55E7" w:rsidRPr="00110162" w14:paraId="44C8F40A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A7EE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D350F0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10162">
              <w:rPr>
                <w:rFonts w:ascii="Times New Roman" w:hAnsi="Times New Roman"/>
                <w:sz w:val="24"/>
                <w:szCs w:val="24"/>
              </w:rPr>
              <w:t>Углаарын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 падежи</w:t>
            </w:r>
            <w:proofErr w:type="gram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4EC0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70285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55E7" w:rsidRPr="00110162" w14:paraId="438477DB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6FA5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FE220F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Диктант «</w:t>
            </w:r>
            <w:proofErr w:type="spellStart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Туристер</w:t>
            </w:r>
            <w:proofErr w:type="spellEnd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D867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CC8E8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55E7" w:rsidRPr="00581C58" w14:paraId="4981D3AF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6E9FE" w14:textId="77777777" w:rsidR="006955E7" w:rsidRPr="00110162" w:rsidRDefault="006955E7" w:rsidP="000E6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BA285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Частырыглар-биле ажыл. Хөйнун санында чүве аттарынын падежтерге өскерлир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69BB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60755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7515E98C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2B4F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486A0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Ч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дын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хамаарылга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хевир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D7261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09CD4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581C58" w14:paraId="4A104F67" w14:textId="77777777" w:rsidTr="0028467F">
        <w:trPr>
          <w:trHeight w:val="267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D933F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F6CD99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Орус дылдан үлегерлеп алган сөстерниң падежтерге өскерлир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3A4E2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4496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4AE6AF8B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06BF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емдек ады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. (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6 шак)</w:t>
            </w:r>
          </w:p>
        </w:tc>
      </w:tr>
      <w:tr w:rsidR="006955E7" w:rsidRPr="00581C58" w14:paraId="6E812D69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3F8A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nsportal.ru/nachalnaya-shkola/raznoe/2021/02/11/tyva-dylga-kicheel</w:t>
              </w:r>
            </w:hyperlink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25375505" w14:textId="77777777" w:rsidR="006955E7" w:rsidRPr="00110162" w:rsidRDefault="00B76AA2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23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znanio.ru/media/prezentatsiya_uroka_po_rodnomu_yazyku_4_klass-255756</w:t>
              </w:r>
            </w:hyperlink>
            <w:r w:rsidR="006955E7"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56C56A05" w14:textId="77777777" w:rsidR="006955E7" w:rsidRPr="00110162" w:rsidRDefault="00B76AA2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24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azclip.net/rev/тыва+дыл+4+класс/</w:t>
              </w:r>
            </w:hyperlink>
            <w:r w:rsidR="006955E7"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581C58" w14:paraId="67A37A53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80F0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2653F1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Демдек адынын утказы болгаш харыылаар айтырыглар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6F25E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0D272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69A2D412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8B1B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E6CB71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Чугаа</w:t>
            </w:r>
            <w:proofErr w:type="spellEnd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сайзырадылгазы</w:t>
            </w:r>
            <w:proofErr w:type="spellEnd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Эдертиг</w:t>
            </w:r>
            <w:proofErr w:type="spellEnd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7819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D3925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65A8F191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EB20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F050D8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емдек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тарын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тар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холбааз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A3EF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2D808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3183ED5F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833C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7F711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Укталбаа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укталга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емдек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тар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E3ED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4D74B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6E7CB648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61B4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C10408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Хыналда</w:t>
            </w:r>
            <w:proofErr w:type="spellEnd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 xml:space="preserve"> диктант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451D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84820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008D749F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9D86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9F9ECB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Удурланышкак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оок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уткалыг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емдек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тар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B8E2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8BDF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4C4A1E25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5D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ан ады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. (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 шак)</w:t>
            </w:r>
          </w:p>
        </w:tc>
      </w:tr>
      <w:tr w:rsidR="006955E7" w:rsidRPr="00581C58" w14:paraId="00AD5D35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4C1B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infourok.ru/urok-po-tuvinskomu-yaziku-na-temu-t-bolgash-dugaar-san-attari-1086944.html</w:t>
              </w:r>
            </w:hyperlink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2C3B7968" w14:textId="77777777" w:rsidR="006955E7" w:rsidRPr="00110162" w:rsidRDefault="00B76AA2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26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nsportal.ru/nachalnaya-shkola/matematika/2019/02/09/tyva-dylga-kicheel-san-ady-oon-uzhur-utkazy</w:t>
              </w:r>
            </w:hyperlink>
            <w:r w:rsidR="006955E7"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3686EE9F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D663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A7FD89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дын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утказ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йтырыглар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 Т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угаар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сан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тар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67221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5602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66880B1B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D088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BDEB4D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ловарлыг диктан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F8E05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C3044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1B5881E6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F98E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т орну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. (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4 шак)</w:t>
            </w:r>
          </w:p>
        </w:tc>
      </w:tr>
      <w:tr w:rsidR="006955E7" w:rsidRPr="00581C58" w14:paraId="24967C2C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08B5" w14:textId="77777777" w:rsidR="006955E7" w:rsidRPr="00110162" w:rsidRDefault="006955E7" w:rsidP="000E6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multiurok.ru/files/tyva-dyl-kicheeli-4-klass.html</w:t>
              </w:r>
            </w:hyperlink>
          </w:p>
          <w:p w14:paraId="0A66CB6B" w14:textId="77777777" w:rsidR="006955E7" w:rsidRPr="00110162" w:rsidRDefault="00B76AA2" w:rsidP="000E6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28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nsportal.ru/nachalnaya-shkola/regionalnyy-komponent/2020/03/08/otkrytyy-urok-po-tuvinskomu-yazyku</w:t>
              </w:r>
            </w:hyperlink>
            <w:r w:rsidR="006955E7"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</w:p>
        </w:tc>
      </w:tr>
      <w:tr w:rsidR="006955E7" w:rsidRPr="00110162" w14:paraId="4B24625F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26759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4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9A78D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рынның а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оруннар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1D9E9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9126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4083F026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EA5A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4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530DC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рынн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оруннарын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падежтерге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скерлир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B04F2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DA308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3C5028F2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0C47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49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EAB5A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орнуну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рыннар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сан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0818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15C5BF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22CC03B6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FAFC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5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47DD75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Частырыглар-биле ажы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79BC1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F3B8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18D89CCB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2A2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ылыг сөзү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. (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8 шак)</w:t>
            </w:r>
          </w:p>
        </w:tc>
      </w:tr>
      <w:tr w:rsidR="006955E7" w:rsidRPr="00110162" w14:paraId="5BCB1BC2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D8EF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univerfiles.com/3048357</w:t>
              </w:r>
            </w:hyperlink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33A623B7" w14:textId="77777777" w:rsidR="006955E7" w:rsidRPr="00110162" w:rsidRDefault="00B76AA2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30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nsportal.ru/nachalnaya-shkola/regionalnyy-komponent/2020/04/16/kylyg-sozu</w:t>
              </w:r>
            </w:hyperlink>
          </w:p>
          <w:p w14:paraId="07B4E39F" w14:textId="77777777" w:rsidR="006955E7" w:rsidRPr="00110162" w:rsidRDefault="00B76AA2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31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school2-kyzyl.rtyva.ru/wp-content/uploads/2020/04/Кылыг-созунун-амгы-эрткен-келир-уези.pdf</w:t>
              </w:r>
            </w:hyperlink>
          </w:p>
          <w:p w14:paraId="418D10D2" w14:textId="77777777" w:rsidR="006955E7" w:rsidRPr="00110162" w:rsidRDefault="00B76AA2" w:rsidP="000E6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hyperlink r:id="rId32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schoolfiles.net/1150993</w:t>
              </w:r>
            </w:hyperlink>
            <w:r w:rsidR="006955E7"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581C58" w14:paraId="0EF49283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4C8A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5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C28D13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Кылыг сөзүнүң дугайында ниити билиг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AB0D0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1EF04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581C58" w14:paraId="2AEACF98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5605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6DBEA5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Кылыг сөзунүң үелерге, арыннарга болгаш саннарга өскерлир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7C65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C1B28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</w:p>
        </w:tc>
      </w:tr>
      <w:tr w:rsidR="006955E7" w:rsidRPr="00110162" w14:paraId="2D8CEC5E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AB8F0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583F0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Кылыг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зу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мг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уез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3633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22AE7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581C58" w14:paraId="5406A3FA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4AEC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135CC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Кылыг сөзүнүң эрткен үези. Кылыг сөзүнүң  келир үез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9AD7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C0D70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1C020EF3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D85B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8F736D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Кылыг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>з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ужаал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хевир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4C146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B7C4B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581C58" w14:paraId="4ECAE5FD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446C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56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1C63F0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ылыг сөзүнүң даар хевири.Частырыглар-биле ажыл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32BCA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7B99E0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040612AC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5FCE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57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48D54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Чугаа сайзырадылгазы. Чогаадыг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4E8DB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9F297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151BBA08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7078E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9BFD5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Частырыглар-биле ажы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121E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F48E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4FAE016C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73A9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07E668BE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5CB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Наречие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. (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 шак)</w:t>
            </w:r>
          </w:p>
        </w:tc>
      </w:tr>
      <w:tr w:rsidR="006955E7" w:rsidRPr="00110162" w14:paraId="7EB0E89F" w14:textId="77777777" w:rsidTr="0028467F">
        <w:trPr>
          <w:trHeight w:val="297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0476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multiurok.ru/files/nariechiie-tyva-dyl.html</w:t>
              </w:r>
            </w:hyperlink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145B6A0E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D9201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B0BD71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Наречие дугайында билиг.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05C8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CACE5C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305441AD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4B4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Чыл төнчүзүнде ниити катаптаашкыннар. 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(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9 шак)</w:t>
            </w:r>
          </w:p>
        </w:tc>
      </w:tr>
      <w:tr w:rsidR="006955E7" w:rsidRPr="00110162" w14:paraId="5D217B7D" w14:textId="77777777" w:rsidTr="0028467F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58C0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primo.nlr.ru/primo_library/libweb/action/search.do?ct=facet&amp;fctN=facet_local3&amp;fctV=Тыв.+ном+унд.+чери&amp;rfnGrp=1&amp;rfnGrpCounter=1&amp;vid=07NLR_VU1&amp;mode=Basic&amp;ct=suggestedSearch&amp;vl(95401580UI1)=all_items&amp;tab=default_tab&amp;vl(45974060UI0)=sub&amp;fn=search&amp;indx=1&amp;dscnt=0&amp;vl(freeText0)=Тувинский%20язык&amp;scp.scps=scope%3A%28MAIN_07NLR%29&amp;dstmp=1596087122330</w:t>
              </w:r>
            </w:hyperlink>
          </w:p>
        </w:tc>
      </w:tr>
      <w:tr w:rsidR="006955E7" w:rsidRPr="00110162" w14:paraId="129E2DE3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B5E0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A2F06F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омак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. Нарын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омак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омакт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угула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ийиг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ерге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кежиг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ннер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EAD8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83569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78BF6B77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30C1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6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2E7A1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>с. С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тургузуу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CE43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4B7B20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581C58" w14:paraId="1E5517A8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AA33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62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3B5D0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Кошкак ыыткыр болгаш кошкак дүлей ажык эвес үннерни шын бижиир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82E80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0CD50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581C58" w14:paraId="4766B594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93EA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63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658D78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Чыл дургузунда өөренген чүүлдеринга хыналда ажы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117A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51A1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5D32B30D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0C4B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64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973AB5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3FB4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BAF41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2A363188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BE95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6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4875A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Чугаа кезектер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9573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22E84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11E1A726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6EF4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6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6F5A0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Демдек ад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9CBD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BD292E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295E7620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623B1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6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3EA55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Кылыг сөзү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19F1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0F18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692D29DE" w14:textId="77777777" w:rsidTr="0028467F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6784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68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1F12C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Ниити катаптаашкыннар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DFE9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0D16B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</w:tbl>
    <w:p w14:paraId="04AC1D1E" w14:textId="77777777" w:rsidR="006955E7" w:rsidRPr="00110162" w:rsidRDefault="006955E7" w:rsidP="006955E7">
      <w:pPr>
        <w:spacing w:after="0"/>
        <w:rPr>
          <w:rFonts w:ascii="Times New Roman" w:hAnsi="Times New Roman"/>
          <w:sz w:val="24"/>
          <w:szCs w:val="24"/>
        </w:rPr>
        <w:sectPr w:rsidR="006955E7" w:rsidRPr="00110162" w:rsidSect="00E17978">
          <w:footerReference w:type="default" r:id="rId35"/>
          <w:pgSz w:w="11906" w:h="16838"/>
          <w:pgMar w:top="851" w:right="851" w:bottom="851" w:left="1134" w:header="709" w:footer="709" w:gutter="0"/>
          <w:cols w:space="720"/>
          <w:docGrid w:linePitch="299"/>
        </w:sectPr>
      </w:pPr>
    </w:p>
    <w:p w14:paraId="59E5B7DA" w14:textId="77777777" w:rsidR="006955E7" w:rsidRPr="00110162" w:rsidRDefault="006955E7" w:rsidP="00695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55E7" w:rsidRPr="00110162" w:rsidSect="00E17978">
      <w:pgSz w:w="11906" w:h="16838"/>
      <w:pgMar w:top="851" w:right="851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01543" w14:textId="77777777" w:rsidR="00B76AA2" w:rsidRDefault="00B76AA2" w:rsidP="00E17978">
      <w:pPr>
        <w:spacing w:after="0" w:line="240" w:lineRule="auto"/>
      </w:pPr>
      <w:r>
        <w:separator/>
      </w:r>
    </w:p>
  </w:endnote>
  <w:endnote w:type="continuationSeparator" w:id="0">
    <w:p w14:paraId="76F69670" w14:textId="77777777" w:rsidR="00B76AA2" w:rsidRDefault="00B76AA2" w:rsidP="00E1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Courier New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AE13" w14:textId="77777777" w:rsidR="00E17978" w:rsidRDefault="00E179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49DAD" w14:textId="77777777" w:rsidR="00B76AA2" w:rsidRDefault="00B76AA2" w:rsidP="00E17978">
      <w:pPr>
        <w:spacing w:after="0" w:line="240" w:lineRule="auto"/>
      </w:pPr>
      <w:r>
        <w:separator/>
      </w:r>
    </w:p>
  </w:footnote>
  <w:footnote w:type="continuationSeparator" w:id="0">
    <w:p w14:paraId="3244C4E3" w14:textId="77777777" w:rsidR="00B76AA2" w:rsidRDefault="00B76AA2" w:rsidP="00E1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F4B3F"/>
    <w:multiLevelType w:val="hybridMultilevel"/>
    <w:tmpl w:val="E6BC5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4577"/>
    <w:multiLevelType w:val="hybridMultilevel"/>
    <w:tmpl w:val="57583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7EB5"/>
    <w:multiLevelType w:val="hybridMultilevel"/>
    <w:tmpl w:val="757EF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62B"/>
    <w:multiLevelType w:val="hybridMultilevel"/>
    <w:tmpl w:val="857A3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0609F"/>
    <w:multiLevelType w:val="hybridMultilevel"/>
    <w:tmpl w:val="00F62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8ED"/>
    <w:rsid w:val="000010DC"/>
    <w:rsid w:val="00031702"/>
    <w:rsid w:val="000838A3"/>
    <w:rsid w:val="000E6C1A"/>
    <w:rsid w:val="00110162"/>
    <w:rsid w:val="00124A0E"/>
    <w:rsid w:val="00154788"/>
    <w:rsid w:val="00177383"/>
    <w:rsid w:val="001E0231"/>
    <w:rsid w:val="002443F0"/>
    <w:rsid w:val="002555E9"/>
    <w:rsid w:val="00291D4C"/>
    <w:rsid w:val="00296D63"/>
    <w:rsid w:val="002D6FCA"/>
    <w:rsid w:val="003D0BEC"/>
    <w:rsid w:val="00420B2A"/>
    <w:rsid w:val="00426739"/>
    <w:rsid w:val="004A5A93"/>
    <w:rsid w:val="004C5EEE"/>
    <w:rsid w:val="004C767F"/>
    <w:rsid w:val="004F5955"/>
    <w:rsid w:val="0053274C"/>
    <w:rsid w:val="00581C58"/>
    <w:rsid w:val="005C5089"/>
    <w:rsid w:val="0062299B"/>
    <w:rsid w:val="0068006F"/>
    <w:rsid w:val="006955E7"/>
    <w:rsid w:val="006D66FC"/>
    <w:rsid w:val="007C3028"/>
    <w:rsid w:val="007F06D7"/>
    <w:rsid w:val="00831E79"/>
    <w:rsid w:val="0083597C"/>
    <w:rsid w:val="008E457C"/>
    <w:rsid w:val="0090783D"/>
    <w:rsid w:val="009202E4"/>
    <w:rsid w:val="00973792"/>
    <w:rsid w:val="009C27C4"/>
    <w:rsid w:val="00A331AA"/>
    <w:rsid w:val="00A75680"/>
    <w:rsid w:val="00AF7768"/>
    <w:rsid w:val="00B5714A"/>
    <w:rsid w:val="00B60AED"/>
    <w:rsid w:val="00B76AA2"/>
    <w:rsid w:val="00BB3F12"/>
    <w:rsid w:val="00C042CF"/>
    <w:rsid w:val="00C328DC"/>
    <w:rsid w:val="00C34EEF"/>
    <w:rsid w:val="00C656C9"/>
    <w:rsid w:val="00C74E4E"/>
    <w:rsid w:val="00CF3B29"/>
    <w:rsid w:val="00D01794"/>
    <w:rsid w:val="00D41F0C"/>
    <w:rsid w:val="00D76E1E"/>
    <w:rsid w:val="00D92C81"/>
    <w:rsid w:val="00DA5F3F"/>
    <w:rsid w:val="00DC4BC4"/>
    <w:rsid w:val="00E1017E"/>
    <w:rsid w:val="00E17978"/>
    <w:rsid w:val="00E342DC"/>
    <w:rsid w:val="00E674CB"/>
    <w:rsid w:val="00EA1670"/>
    <w:rsid w:val="00ED32E9"/>
    <w:rsid w:val="00F30794"/>
    <w:rsid w:val="00F438ED"/>
    <w:rsid w:val="00F45249"/>
    <w:rsid w:val="00F57744"/>
    <w:rsid w:val="00F6431F"/>
    <w:rsid w:val="00FA4293"/>
    <w:rsid w:val="00FB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D6D90"/>
  <w15:docId w15:val="{753CBBA6-54BD-4302-A076-7C3E3EA3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8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673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E02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E023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Body Text Indent 2"/>
    <w:basedOn w:val="a"/>
    <w:link w:val="20"/>
    <w:uiPriority w:val="99"/>
    <w:rsid w:val="001E0231"/>
    <w:pPr>
      <w:spacing w:after="0" w:line="240" w:lineRule="auto"/>
      <w:ind w:firstLine="900"/>
      <w:jc w:val="both"/>
    </w:pPr>
    <w:rPr>
      <w:rFonts w:ascii="SchoolBookCSanPin" w:hAnsi="SchoolBookCSanPi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E0231"/>
    <w:rPr>
      <w:rFonts w:ascii="SchoolBookCSanPin" w:eastAsia="Times New Roman" w:hAnsi="SchoolBookCSanPi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1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797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1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9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toozhuushkun-sozuglelin-turguzup-oorediri-1096234.html" TargetMode="External"/><Relationship Id="rId18" Type="http://schemas.openxmlformats.org/officeDocument/2006/relationships/hyperlink" Target="https://infourok.ru/prezentaciya-sostun-truguzaa-dazil-kozhumak-902169.html" TargetMode="External"/><Relationship Id="rId26" Type="http://schemas.openxmlformats.org/officeDocument/2006/relationships/hyperlink" Target="https://nsportal.ru/nachalnaya-shkola/matematika/2019/02/09/tyva-dylga-kicheel-san-ady-oon-uzhur-utkazy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-teacher.ru/edu/nachalnye_klassy/doc-asze47e.html" TargetMode="External"/><Relationship Id="rId34" Type="http://schemas.openxmlformats.org/officeDocument/2006/relationships/hyperlink" Target="https://primo.nlr.ru/primo_library/libweb/action/search.do?ct=facet&amp;fctN=facet_local3&amp;fctV=&#1058;&#1099;&#1074;.+&#1085;&#1086;&#1084;+&#1091;&#1085;&#1076;.+&#1095;&#1077;&#1088;&#1080;&amp;rfnGrp=1&amp;rfnGrpCounter=1&amp;vid=07NLR_VU1&amp;mode=Basic&amp;ct=suggestedSearch&amp;vl(95401580UI1)=all_items&amp;tab=default_tab&amp;vl(45974060UI0)=sub&amp;fn=search&amp;indx=1&amp;dscnt=0&amp;vl(freeText0)=&#1058;&#1091;&#1074;&#1080;&#1085;&#1089;&#1082;&#1080;&#1081;%20&#1103;&#1079;&#1099;&#1082;&amp;scp.scps=scope%3A%28MAIN_07NLR%29&amp;dstmp=15960871223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files.net/51677" TargetMode="External"/><Relationship Id="rId17" Type="http://schemas.openxmlformats.org/officeDocument/2006/relationships/hyperlink" Target="https://nsportal.ru/shkola/rodnoy-yazyk-i-literatura/library/2019/02/16/azhyk-kicheeldin-temazy-sos-chogaadylgazy" TargetMode="External"/><Relationship Id="rId25" Type="http://schemas.openxmlformats.org/officeDocument/2006/relationships/hyperlink" Target="https://infourok.ru/urok-po-tuvinskomu-yaziku-na-temu-t-bolgash-dugaar-san-attari-1086944.html" TargetMode="External"/><Relationship Id="rId33" Type="http://schemas.openxmlformats.org/officeDocument/2006/relationships/hyperlink" Target="https://multiurok.ru/files/nariechiie-tyva-dy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domak-medee-aityryg-kyigyryg-domaktary.html" TargetMode="External"/><Relationship Id="rId20" Type="http://schemas.openxmlformats.org/officeDocument/2006/relationships/hyperlink" Target="https://kopilkaurokov.ru/nachalniyeKlassi/presentacii/standarttargha-duushtur-tyva-dyl-choghaal-kicheeldierinin-turghuzuu" TargetMode="External"/><Relationship Id="rId29" Type="http://schemas.openxmlformats.org/officeDocument/2006/relationships/hyperlink" Target="https://univerfiles.com/30483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testy._4_klass._tyva_dyl-382364.htm" TargetMode="External"/><Relationship Id="rId24" Type="http://schemas.openxmlformats.org/officeDocument/2006/relationships/hyperlink" Target="https://azclip.net/rev/&#1090;&#1099;&#1074;&#1072;+&#1076;&#1099;&#1083;+4+&#1082;&#1083;&#1072;&#1089;&#1089;/" TargetMode="External"/><Relationship Id="rId32" Type="http://schemas.openxmlformats.org/officeDocument/2006/relationships/hyperlink" Target="https://schoolfiles.net/115099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dlya-kompleksov-detskii-sad-nachalnaya-shkola/2019/08/27/otkrytye-uroki" TargetMode="External"/><Relationship Id="rId23" Type="http://schemas.openxmlformats.org/officeDocument/2006/relationships/hyperlink" Target="https://znanio.ru/media/prezentatsiya_uroka_po_rodnomu_yazyku_4_klass-255756" TargetMode="External"/><Relationship Id="rId28" Type="http://schemas.openxmlformats.org/officeDocument/2006/relationships/hyperlink" Target="https://nsportal.ru/nachalnaya-shkola/regionalnyy-komponent/2020/03/08/otkrytyy-urok-po-tuvinskomu-yazyk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dudocs.info/testy-4-klass-tyva-dyl.html" TargetMode="External"/><Relationship Id="rId19" Type="http://schemas.openxmlformats.org/officeDocument/2006/relationships/hyperlink" Target="https://educontest.net/ru/3562371/&#1090;&#1099;&#1074;&#1072;-&#1076;&#1099;&#1083;&#1075;&#1072;-&#1072;&#1078;&#1099;&#1082;-&#1082;&#1080;&#1095;&#1077;&#1077;&#1083;/" TargetMode="External"/><Relationship Id="rId31" Type="http://schemas.openxmlformats.org/officeDocument/2006/relationships/hyperlink" Target="https://school2-kyzyl.rtyva.ru/wp-content/uploads/2020/04/&#1050;&#1099;&#1083;&#1099;&#1075;-&#1089;&#1086;&#1079;&#1091;&#1085;&#1091;&#1085;-&#1072;&#1084;&#1075;&#1099;-&#1101;&#1088;&#1090;&#1082;&#1077;&#1085;-&#1082;&#1077;&#1083;&#1080;&#1088;-&#1091;&#1077;&#1079;&#1080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domak-medee-aityryg-kyigyryg-domaktary.html" TargetMode="External"/><Relationship Id="rId14" Type="http://schemas.openxmlformats.org/officeDocument/2006/relationships/hyperlink" Target="https://schoolfiles.net/1150993" TargetMode="External"/><Relationship Id="rId22" Type="http://schemas.openxmlformats.org/officeDocument/2006/relationships/hyperlink" Target="https://nsportal.ru/nachalnaya-shkola/raznoe/2021/02/11/tyva-dylga-kicheel" TargetMode="External"/><Relationship Id="rId27" Type="http://schemas.openxmlformats.org/officeDocument/2006/relationships/hyperlink" Target="https://multiurok.ru/files/tyva-dyl-kicheeli-4-klass.html" TargetMode="External"/><Relationship Id="rId30" Type="http://schemas.openxmlformats.org/officeDocument/2006/relationships/hyperlink" Target="https://nsportal.ru/nachalnaya-shkola/regionalnyy-komponent/2020/04/16/kylyg-soz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78A9-92C1-4938-B131-52763887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user</cp:lastModifiedBy>
  <cp:revision>34</cp:revision>
  <cp:lastPrinted>2021-09-15T05:55:00Z</cp:lastPrinted>
  <dcterms:created xsi:type="dcterms:W3CDTF">2020-08-25T04:35:00Z</dcterms:created>
  <dcterms:modified xsi:type="dcterms:W3CDTF">2023-12-20T22:57:00Z</dcterms:modified>
</cp:coreProperties>
</file>